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98F" w:rsidRPr="0023098F" w:rsidRDefault="0023098F" w:rsidP="0023098F">
      <w:pPr>
        <w:rPr>
          <w:rFonts w:ascii="Times New Roman" w:hAnsi="Times New Roman" w:cs="Times New Roman"/>
        </w:rPr>
      </w:pPr>
      <w:r w:rsidRPr="0023098F">
        <w:rPr>
          <w:rFonts w:ascii="Times New Roman" w:hAnsi="Times New Roman" w:cs="Times New Roman"/>
          <w:color w:val="000000"/>
          <w:shd w:val="clear" w:color="auto" w:fill="FFFFFF"/>
        </w:rPr>
        <w:t>* Указываются доходы за отчетный период (включая пенсии, пособия, стипендии, страховые выплаты, доход от продажи имущества, от сдачи в аренду, иные выплаты).</w:t>
      </w:r>
    </w:p>
    <w:tbl>
      <w:tblPr>
        <w:tblW w:w="15071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71"/>
      </w:tblGrid>
      <w:tr w:rsidR="006C2380" w:rsidRPr="00B30FD3" w:rsidTr="00781AA7">
        <w:trPr>
          <w:tblCellSpacing w:w="15" w:type="dxa"/>
        </w:trPr>
        <w:tc>
          <w:tcPr>
            <w:tcW w:w="15011" w:type="dxa"/>
            <w:hideMark/>
          </w:tcPr>
          <w:p w:rsidR="006C2380" w:rsidRPr="0009240E" w:rsidRDefault="006C2380" w:rsidP="0097754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240E">
              <w:rPr>
                <w:lang w:eastAsia="ru-RU"/>
              </w:rPr>
              <w:t>СВЕДЕНИЯ</w:t>
            </w:r>
          </w:p>
          <w:p w:rsidR="006C2380" w:rsidRPr="0009240E" w:rsidRDefault="006C2380" w:rsidP="00977541">
            <w:pPr>
              <w:pStyle w:val="aa"/>
              <w:jc w:val="center"/>
              <w:rPr>
                <w:lang w:eastAsia="ru-RU"/>
              </w:rPr>
            </w:pPr>
            <w:r w:rsidRPr="0009240E">
              <w:rPr>
                <w:lang w:eastAsia="ru-RU"/>
              </w:rPr>
              <w:t>о доходах, об имуществе и обязательствах имущественного характера</w:t>
            </w:r>
          </w:p>
          <w:p w:rsidR="006C2380" w:rsidRPr="0009240E" w:rsidRDefault="006C2380" w:rsidP="0097754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240E">
              <w:rPr>
                <w:lang w:eastAsia="ru-RU"/>
              </w:rPr>
              <w:t>за отчетный период</w:t>
            </w:r>
          </w:p>
          <w:p w:rsidR="006C2380" w:rsidRPr="0009240E" w:rsidRDefault="006C2380" w:rsidP="00977541">
            <w:pPr>
              <w:pStyle w:val="aa"/>
              <w:jc w:val="center"/>
              <w:rPr>
                <w:lang w:eastAsia="ru-RU"/>
              </w:rPr>
            </w:pPr>
            <w:r w:rsidRPr="0009240E">
              <w:rPr>
                <w:lang w:eastAsia="ru-RU"/>
              </w:rPr>
              <w:t>с 1</w:t>
            </w:r>
            <w:r>
              <w:rPr>
                <w:lang w:eastAsia="ru-RU"/>
              </w:rPr>
              <w:t xml:space="preserve"> января 2020 года по 31 декабря 2020</w:t>
            </w:r>
            <w:r w:rsidRPr="0009240E">
              <w:rPr>
                <w:lang w:eastAsia="ru-RU"/>
              </w:rPr>
              <w:t xml:space="preserve"> года</w:t>
            </w:r>
          </w:p>
          <w:tbl>
            <w:tblPr>
              <w:tblW w:w="14869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"/>
              <w:gridCol w:w="2528"/>
              <w:gridCol w:w="851"/>
              <w:gridCol w:w="1276"/>
              <w:gridCol w:w="1133"/>
              <w:gridCol w:w="1148"/>
              <w:gridCol w:w="9"/>
              <w:gridCol w:w="1395"/>
              <w:gridCol w:w="993"/>
              <w:gridCol w:w="1430"/>
              <w:gridCol w:w="15"/>
              <w:gridCol w:w="1249"/>
              <w:gridCol w:w="990"/>
              <w:gridCol w:w="1844"/>
            </w:tblGrid>
            <w:tr w:rsidR="006C2380" w:rsidRPr="0023098F" w:rsidTr="00781AA7">
              <w:trPr>
                <w:gridBefore w:val="1"/>
                <w:wBefore w:w="3" w:type="pct"/>
                <w:trHeight w:val="645"/>
                <w:tblCellSpacing w:w="0" w:type="dxa"/>
              </w:trPr>
              <w:tc>
                <w:tcPr>
                  <w:tcW w:w="850" w:type="pct"/>
                  <w:vMerge w:val="restart"/>
                  <w:hideMark/>
                </w:tcPr>
                <w:p w:rsidR="006C2380" w:rsidRPr="0023098F" w:rsidRDefault="006C2380" w:rsidP="0097754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амилия, имя, отчество руководителя муниципального учреждения</w:t>
                  </w:r>
                </w:p>
                <w:p w:rsidR="006C2380" w:rsidRPr="0023098F" w:rsidRDefault="006C2380" w:rsidP="0097754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(члены семьи без указания Ф.И.О.)</w:t>
                  </w:r>
                </w:p>
              </w:tc>
              <w:tc>
                <w:tcPr>
                  <w:tcW w:w="1485" w:type="pct"/>
                  <w:gridSpan w:val="5"/>
                  <w:hideMark/>
                </w:tcPr>
                <w:p w:rsidR="006C2380" w:rsidRPr="0023098F" w:rsidRDefault="006C2380" w:rsidP="0097754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ъекты недвижимости, находящиеся в собственности</w:t>
                  </w:r>
                </w:p>
              </w:tc>
              <w:tc>
                <w:tcPr>
                  <w:tcW w:w="1289" w:type="pct"/>
                  <w:gridSpan w:val="4"/>
                </w:tcPr>
                <w:p w:rsidR="006C2380" w:rsidRPr="0023098F" w:rsidRDefault="006C2380" w:rsidP="0097754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ъекты недвижимости, находящиеся в пользовании</w:t>
                  </w:r>
                </w:p>
              </w:tc>
              <w:tc>
                <w:tcPr>
                  <w:tcW w:w="420" w:type="pct"/>
                  <w:vMerge w:val="restart"/>
                </w:tcPr>
                <w:p w:rsidR="006C2380" w:rsidRPr="0023098F" w:rsidRDefault="006C2380" w:rsidP="0097754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ранспортные средства</w:t>
                  </w:r>
                </w:p>
                <w:p w:rsidR="006C2380" w:rsidRPr="0023098F" w:rsidRDefault="006C2380" w:rsidP="0097754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(вид</w:t>
                  </w:r>
                  <w:r w:rsidRPr="0023098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, м</w:t>
                  </w: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рка)</w:t>
                  </w:r>
                </w:p>
              </w:tc>
              <w:tc>
                <w:tcPr>
                  <w:tcW w:w="333" w:type="pct"/>
                  <w:vMerge w:val="restart"/>
                </w:tcPr>
                <w:p w:rsidR="006C2380" w:rsidRPr="0023098F" w:rsidRDefault="006C2380" w:rsidP="0097754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екларированный годовой доход за 2020год (рублей)</w:t>
                  </w:r>
                </w:p>
              </w:tc>
              <w:tc>
                <w:tcPr>
                  <w:tcW w:w="620" w:type="pct"/>
                  <w:vMerge w:val="restart"/>
                </w:tcPr>
                <w:p w:rsidR="006C2380" w:rsidRPr="0023098F" w:rsidRDefault="006C2380" w:rsidP="0097754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ведения об источниках получения средств, за счет которых совершена сделка (вид приобретенного имущества, источники)</w:t>
                  </w:r>
                </w:p>
              </w:tc>
            </w:tr>
            <w:tr w:rsidR="00781AA7" w:rsidRPr="0023098F" w:rsidTr="00781AA7">
              <w:trPr>
                <w:gridBefore w:val="1"/>
                <w:wBefore w:w="3" w:type="pct"/>
                <w:tblCellSpacing w:w="0" w:type="dxa"/>
              </w:trPr>
              <w:tc>
                <w:tcPr>
                  <w:tcW w:w="850" w:type="pct"/>
                  <w:vMerge/>
                  <w:hideMark/>
                </w:tcPr>
                <w:p w:rsidR="006C2380" w:rsidRPr="0023098F" w:rsidRDefault="006C2380" w:rsidP="009775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85" w:type="pct"/>
                  <w:gridSpan w:val="5"/>
                </w:tcPr>
                <w:p w:rsidR="006C2380" w:rsidRPr="0023098F" w:rsidRDefault="006C2380" w:rsidP="0097754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ъекты недвижимого имущества</w:t>
                  </w:r>
                </w:p>
              </w:tc>
              <w:tc>
                <w:tcPr>
                  <w:tcW w:w="469" w:type="pct"/>
                  <w:vMerge w:val="restart"/>
                  <w:hideMark/>
                </w:tcPr>
                <w:p w:rsidR="006C2380" w:rsidRPr="0023098F" w:rsidRDefault="006C2380" w:rsidP="0097754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ид объектов недвижимого имущества</w:t>
                  </w:r>
                </w:p>
              </w:tc>
              <w:tc>
                <w:tcPr>
                  <w:tcW w:w="334" w:type="pct"/>
                  <w:vMerge w:val="restart"/>
                  <w:hideMark/>
                </w:tcPr>
                <w:p w:rsidR="006C2380" w:rsidRPr="0023098F" w:rsidRDefault="006C2380" w:rsidP="0097754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лощадь</w:t>
                  </w:r>
                </w:p>
                <w:p w:rsidR="006C2380" w:rsidRPr="0023098F" w:rsidRDefault="006C2380" w:rsidP="0097754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(кв.м.)</w:t>
                  </w:r>
                </w:p>
              </w:tc>
              <w:tc>
                <w:tcPr>
                  <w:tcW w:w="486" w:type="pct"/>
                  <w:gridSpan w:val="2"/>
                  <w:vMerge w:val="restart"/>
                  <w:hideMark/>
                </w:tcPr>
                <w:p w:rsidR="006C2380" w:rsidRPr="0023098F" w:rsidRDefault="006C2380" w:rsidP="0097754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трана расположения</w:t>
                  </w:r>
                </w:p>
              </w:tc>
              <w:tc>
                <w:tcPr>
                  <w:tcW w:w="420" w:type="pct"/>
                  <w:vMerge/>
                </w:tcPr>
                <w:p w:rsidR="006C2380" w:rsidRPr="0023098F" w:rsidRDefault="006C2380" w:rsidP="0097754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33" w:type="pct"/>
                  <w:vMerge/>
                </w:tcPr>
                <w:p w:rsidR="006C2380" w:rsidRPr="0023098F" w:rsidRDefault="006C2380" w:rsidP="0097754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20" w:type="pct"/>
                  <w:vMerge/>
                </w:tcPr>
                <w:p w:rsidR="006C2380" w:rsidRPr="0023098F" w:rsidRDefault="006C2380" w:rsidP="0097754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1AA7" w:rsidRPr="0023098F" w:rsidTr="00781AA7">
              <w:trPr>
                <w:gridBefore w:val="1"/>
                <w:wBefore w:w="3" w:type="pct"/>
                <w:trHeight w:val="195"/>
                <w:tblCellSpacing w:w="0" w:type="dxa"/>
              </w:trPr>
              <w:tc>
                <w:tcPr>
                  <w:tcW w:w="850" w:type="pct"/>
                  <w:vMerge/>
                  <w:hideMark/>
                </w:tcPr>
                <w:p w:rsidR="006C2380" w:rsidRPr="0023098F" w:rsidRDefault="006C2380" w:rsidP="009775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6" w:type="pct"/>
                </w:tcPr>
                <w:p w:rsidR="006C2380" w:rsidRPr="0023098F" w:rsidRDefault="006C2380" w:rsidP="0097754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ид объекта</w:t>
                  </w:r>
                </w:p>
              </w:tc>
              <w:tc>
                <w:tcPr>
                  <w:tcW w:w="429" w:type="pct"/>
                  <w:hideMark/>
                </w:tcPr>
                <w:p w:rsidR="006C2380" w:rsidRPr="0023098F" w:rsidRDefault="006C2380" w:rsidP="0097754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ид собственности</w:t>
                  </w:r>
                </w:p>
              </w:tc>
              <w:tc>
                <w:tcPr>
                  <w:tcW w:w="381" w:type="pct"/>
                  <w:hideMark/>
                </w:tcPr>
                <w:p w:rsidR="006C2380" w:rsidRPr="0023098F" w:rsidRDefault="006C2380" w:rsidP="0097754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лощадь</w:t>
                  </w:r>
                </w:p>
                <w:p w:rsidR="006C2380" w:rsidRPr="0023098F" w:rsidRDefault="006C2380" w:rsidP="0097754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(кв.м.)</w:t>
                  </w:r>
                </w:p>
              </w:tc>
              <w:tc>
                <w:tcPr>
                  <w:tcW w:w="389" w:type="pct"/>
                  <w:gridSpan w:val="2"/>
                  <w:hideMark/>
                </w:tcPr>
                <w:p w:rsidR="006C2380" w:rsidRPr="0023098F" w:rsidRDefault="006C2380" w:rsidP="0097754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трана расположения</w:t>
                  </w:r>
                </w:p>
              </w:tc>
              <w:tc>
                <w:tcPr>
                  <w:tcW w:w="469" w:type="pct"/>
                  <w:vMerge/>
                  <w:hideMark/>
                </w:tcPr>
                <w:p w:rsidR="006C2380" w:rsidRPr="0023098F" w:rsidRDefault="006C2380" w:rsidP="009775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34" w:type="pct"/>
                  <w:vMerge/>
                  <w:hideMark/>
                </w:tcPr>
                <w:p w:rsidR="006C2380" w:rsidRPr="0023098F" w:rsidRDefault="006C2380" w:rsidP="009775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6" w:type="pct"/>
                  <w:gridSpan w:val="2"/>
                  <w:vMerge/>
                  <w:hideMark/>
                </w:tcPr>
                <w:p w:rsidR="006C2380" w:rsidRPr="0023098F" w:rsidRDefault="006C2380" w:rsidP="009775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pct"/>
                  <w:vMerge/>
                </w:tcPr>
                <w:p w:rsidR="006C2380" w:rsidRPr="0023098F" w:rsidRDefault="006C2380" w:rsidP="009775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33" w:type="pct"/>
                  <w:vMerge/>
                </w:tcPr>
                <w:p w:rsidR="006C2380" w:rsidRPr="0023098F" w:rsidRDefault="006C2380" w:rsidP="009775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20" w:type="pct"/>
                  <w:vMerge/>
                </w:tcPr>
                <w:p w:rsidR="006C2380" w:rsidRPr="0023098F" w:rsidRDefault="006C2380" w:rsidP="009775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1AA7" w:rsidRPr="0023098F" w:rsidTr="00781AA7">
              <w:trPr>
                <w:gridBefore w:val="1"/>
                <w:wBefore w:w="3" w:type="pct"/>
                <w:trHeight w:val="195"/>
                <w:tblCellSpacing w:w="0" w:type="dxa"/>
              </w:trPr>
              <w:tc>
                <w:tcPr>
                  <w:tcW w:w="850" w:type="pct"/>
                  <w:vAlign w:val="center"/>
                  <w:hideMark/>
                </w:tcPr>
                <w:p w:rsidR="006C1319" w:rsidRPr="0023098F" w:rsidRDefault="006C1319" w:rsidP="000D1E7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Шарнин Андрей Валерьевич                   глава Новокузнецкого муниципального района</w:t>
                  </w:r>
                </w:p>
              </w:tc>
              <w:tc>
                <w:tcPr>
                  <w:tcW w:w="286" w:type="pct"/>
                  <w:vAlign w:val="center"/>
                </w:tcPr>
                <w:p w:rsidR="006C1319" w:rsidRPr="0023098F" w:rsidRDefault="006C1319" w:rsidP="006C1319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земельный участок жилой дом</w:t>
                  </w:r>
                </w:p>
                <w:p w:rsidR="006C1319" w:rsidRPr="0023098F" w:rsidRDefault="006C1319" w:rsidP="006C1319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6C1319" w:rsidRPr="0023098F" w:rsidRDefault="006C1319" w:rsidP="006C1319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гараж</w:t>
                  </w:r>
                </w:p>
              </w:tc>
              <w:tc>
                <w:tcPr>
                  <w:tcW w:w="429" w:type="pct"/>
                  <w:hideMark/>
                </w:tcPr>
                <w:p w:rsidR="006C1319" w:rsidRPr="0023098F" w:rsidRDefault="006C1319" w:rsidP="006C1319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6C1319" w:rsidRPr="0023098F" w:rsidRDefault="006C1319" w:rsidP="006C1319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6C1319" w:rsidRPr="0023098F" w:rsidRDefault="006C1319" w:rsidP="006C1319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6C1319" w:rsidRPr="0023098F" w:rsidRDefault="006C1319" w:rsidP="006C1319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6C1319" w:rsidRPr="0023098F" w:rsidRDefault="006C1319" w:rsidP="006C1319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</w:tc>
              <w:tc>
                <w:tcPr>
                  <w:tcW w:w="381" w:type="pct"/>
                  <w:hideMark/>
                </w:tcPr>
                <w:p w:rsidR="006C1319" w:rsidRPr="0023098F" w:rsidRDefault="006C1319" w:rsidP="006C1319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1418,0</w:t>
                  </w:r>
                </w:p>
                <w:p w:rsidR="006C1319" w:rsidRPr="0023098F" w:rsidRDefault="006C1319" w:rsidP="006C1319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6C1319" w:rsidRPr="0023098F" w:rsidRDefault="006C1319" w:rsidP="006C1319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228,6</w:t>
                  </w:r>
                </w:p>
                <w:p w:rsidR="006C1319" w:rsidRPr="0023098F" w:rsidRDefault="006C1319" w:rsidP="006C1319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6C1319" w:rsidRPr="0023098F" w:rsidRDefault="006C1319" w:rsidP="006C1319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26,5</w:t>
                  </w:r>
                </w:p>
              </w:tc>
              <w:tc>
                <w:tcPr>
                  <w:tcW w:w="389" w:type="pct"/>
                  <w:gridSpan w:val="2"/>
                  <w:hideMark/>
                </w:tcPr>
                <w:p w:rsidR="006C1319" w:rsidRPr="0023098F" w:rsidRDefault="006C1319" w:rsidP="006C1319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6C1319" w:rsidRPr="0023098F" w:rsidRDefault="006C1319" w:rsidP="006C1319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6C1319" w:rsidRPr="0023098F" w:rsidRDefault="006C1319" w:rsidP="006C1319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6C1319" w:rsidRPr="0023098F" w:rsidRDefault="006C1319" w:rsidP="006C1319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6C1319" w:rsidRPr="0023098F" w:rsidRDefault="006C1319" w:rsidP="006C1319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69" w:type="pct"/>
                  <w:hideMark/>
                </w:tcPr>
                <w:p w:rsidR="006C1319" w:rsidRPr="0023098F" w:rsidRDefault="006C1319" w:rsidP="006C1319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  <w:p w:rsidR="006C1319" w:rsidRPr="0023098F" w:rsidRDefault="006C1319" w:rsidP="006C1319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334" w:type="pct"/>
                  <w:hideMark/>
                </w:tcPr>
                <w:p w:rsidR="006C1319" w:rsidRPr="0023098F" w:rsidRDefault="006C1319" w:rsidP="006C1319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52,7</w:t>
                  </w:r>
                </w:p>
                <w:p w:rsidR="006C1319" w:rsidRPr="0023098F" w:rsidRDefault="006C1319" w:rsidP="006C1319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26,5</w:t>
                  </w:r>
                </w:p>
              </w:tc>
              <w:tc>
                <w:tcPr>
                  <w:tcW w:w="486" w:type="pct"/>
                  <w:gridSpan w:val="2"/>
                  <w:hideMark/>
                </w:tcPr>
                <w:p w:rsidR="006C1319" w:rsidRPr="0023098F" w:rsidRDefault="006C1319" w:rsidP="006C1319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6C1319" w:rsidRPr="0023098F" w:rsidRDefault="006C1319" w:rsidP="006C1319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20" w:type="pct"/>
                </w:tcPr>
                <w:p w:rsidR="006C1319" w:rsidRPr="0023098F" w:rsidRDefault="006C1319" w:rsidP="006C1319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ХОНДА </w:t>
                  </w: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  <w:t>Pilot</w:t>
                  </w:r>
                </w:p>
              </w:tc>
              <w:tc>
                <w:tcPr>
                  <w:tcW w:w="333" w:type="pct"/>
                </w:tcPr>
                <w:p w:rsidR="006C1319" w:rsidRPr="0023098F" w:rsidRDefault="006C1319" w:rsidP="006C1319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2913481,08</w:t>
                  </w:r>
                </w:p>
              </w:tc>
              <w:tc>
                <w:tcPr>
                  <w:tcW w:w="620" w:type="pct"/>
                </w:tcPr>
                <w:p w:rsidR="006C1319" w:rsidRPr="0023098F" w:rsidRDefault="006C1319" w:rsidP="000D1E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1AA7" w:rsidRPr="0023098F" w:rsidTr="00781AA7">
              <w:trPr>
                <w:gridBefore w:val="1"/>
                <w:wBefore w:w="3" w:type="pct"/>
                <w:trHeight w:val="195"/>
                <w:tblCellSpacing w:w="0" w:type="dxa"/>
              </w:trPr>
              <w:tc>
                <w:tcPr>
                  <w:tcW w:w="850" w:type="pct"/>
                  <w:vAlign w:val="center"/>
                </w:tcPr>
                <w:p w:rsidR="006C1319" w:rsidRPr="0023098F" w:rsidRDefault="006C1319" w:rsidP="000D1E7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упруга</w:t>
                  </w:r>
                </w:p>
              </w:tc>
              <w:tc>
                <w:tcPr>
                  <w:tcW w:w="286" w:type="pct"/>
                  <w:vAlign w:val="center"/>
                </w:tcPr>
                <w:p w:rsidR="006C1319" w:rsidRPr="0023098F" w:rsidRDefault="006C1319" w:rsidP="006C131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429" w:type="pct"/>
                  <w:vAlign w:val="center"/>
                </w:tcPr>
                <w:p w:rsidR="006C1319" w:rsidRPr="0023098F" w:rsidRDefault="006C1319" w:rsidP="006C131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</w:tc>
              <w:tc>
                <w:tcPr>
                  <w:tcW w:w="381" w:type="pct"/>
                  <w:vAlign w:val="center"/>
                </w:tcPr>
                <w:p w:rsidR="006C1319" w:rsidRPr="0023098F" w:rsidRDefault="006C1319" w:rsidP="006C131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52,7</w:t>
                  </w:r>
                </w:p>
              </w:tc>
              <w:tc>
                <w:tcPr>
                  <w:tcW w:w="389" w:type="pct"/>
                  <w:gridSpan w:val="2"/>
                  <w:vAlign w:val="center"/>
                </w:tcPr>
                <w:p w:rsidR="006C1319" w:rsidRPr="0023098F" w:rsidRDefault="006C1319" w:rsidP="006C131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69" w:type="pct"/>
                  <w:vAlign w:val="center"/>
                </w:tcPr>
                <w:p w:rsidR="006C1319" w:rsidRPr="0023098F" w:rsidRDefault="006C1319" w:rsidP="006C131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земельный участок</w:t>
                  </w:r>
                </w:p>
                <w:p w:rsidR="006C1319" w:rsidRPr="0023098F" w:rsidRDefault="006C1319" w:rsidP="006C131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жилой дом</w:t>
                  </w:r>
                </w:p>
              </w:tc>
              <w:tc>
                <w:tcPr>
                  <w:tcW w:w="334" w:type="pct"/>
                  <w:vAlign w:val="center"/>
                </w:tcPr>
                <w:p w:rsidR="006C1319" w:rsidRPr="0023098F" w:rsidRDefault="006C1319" w:rsidP="006C131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418,0</w:t>
                  </w:r>
                </w:p>
                <w:p w:rsidR="006C1319" w:rsidRPr="0023098F" w:rsidRDefault="006C1319" w:rsidP="006C131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228,6</w:t>
                  </w:r>
                </w:p>
              </w:tc>
              <w:tc>
                <w:tcPr>
                  <w:tcW w:w="486" w:type="pct"/>
                  <w:gridSpan w:val="2"/>
                  <w:vAlign w:val="center"/>
                </w:tcPr>
                <w:p w:rsidR="006C1319" w:rsidRPr="0023098F" w:rsidRDefault="006C1319" w:rsidP="006C131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6C1319" w:rsidRPr="0023098F" w:rsidRDefault="006C1319" w:rsidP="006C131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20" w:type="pct"/>
                </w:tcPr>
                <w:p w:rsidR="006C1319" w:rsidRPr="0023098F" w:rsidRDefault="006C1319" w:rsidP="006C1319">
                  <w:pPr>
                    <w:pStyle w:val="aa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33" w:type="pct"/>
                </w:tcPr>
                <w:p w:rsidR="006C1319" w:rsidRPr="0023098F" w:rsidRDefault="006C1319" w:rsidP="006C1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75000,00</w:t>
                  </w:r>
                </w:p>
              </w:tc>
              <w:tc>
                <w:tcPr>
                  <w:tcW w:w="620" w:type="pct"/>
                </w:tcPr>
                <w:p w:rsidR="006C1319" w:rsidRPr="0023098F" w:rsidRDefault="006C1319" w:rsidP="006C1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1AA7" w:rsidRPr="0023098F" w:rsidTr="00781AA7">
              <w:trPr>
                <w:gridBefore w:val="1"/>
                <w:wBefore w:w="3" w:type="pct"/>
                <w:trHeight w:val="195"/>
                <w:tblCellSpacing w:w="0" w:type="dxa"/>
              </w:trPr>
              <w:tc>
                <w:tcPr>
                  <w:tcW w:w="850" w:type="pct"/>
                  <w:vAlign w:val="center"/>
                </w:tcPr>
                <w:p w:rsidR="006C1319" w:rsidRPr="0023098F" w:rsidRDefault="006C1319" w:rsidP="006C131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Шмарин</w:t>
                  </w:r>
                  <w:proofErr w:type="spellEnd"/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Юрий Викторович председатель  Контрольно-счетной комиссии Новокузнецкого муниципального района</w:t>
                  </w:r>
                </w:p>
              </w:tc>
              <w:tc>
                <w:tcPr>
                  <w:tcW w:w="286" w:type="pct"/>
                </w:tcPr>
                <w:p w:rsidR="006C1319" w:rsidRPr="0023098F" w:rsidRDefault="00B9569E" w:rsidP="006C1319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д</w:t>
                  </w:r>
                  <w:r w:rsidR="006C1319"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ача</w:t>
                  </w:r>
                </w:p>
                <w:p w:rsidR="006C1319" w:rsidRPr="0023098F" w:rsidRDefault="00B9569E" w:rsidP="006C1319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к</w:t>
                  </w:r>
                  <w:r w:rsidR="006C1319"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вартира</w:t>
                  </w:r>
                </w:p>
                <w:p w:rsidR="006C1319" w:rsidRPr="0023098F" w:rsidRDefault="00B9569E" w:rsidP="006C1319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к</w:t>
                  </w:r>
                  <w:r w:rsidR="006C1319"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вартира</w:t>
                  </w:r>
                </w:p>
              </w:tc>
              <w:tc>
                <w:tcPr>
                  <w:tcW w:w="429" w:type="pct"/>
                </w:tcPr>
                <w:p w:rsidR="006C1319" w:rsidRPr="0023098F" w:rsidRDefault="00B9569E" w:rsidP="006C1319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и</w:t>
                  </w:r>
                  <w:r w:rsidR="006C1319"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ндивидуальная</w:t>
                  </w:r>
                </w:p>
                <w:p w:rsidR="006C1319" w:rsidRPr="0023098F" w:rsidRDefault="00B9569E" w:rsidP="006C1319">
                  <w:pPr>
                    <w:pStyle w:val="aa"/>
                    <w:rPr>
                      <w:rFonts w:ascii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4"/>
                      <w:szCs w:val="14"/>
                      <w:lang w:eastAsia="ru-RU"/>
                    </w:rPr>
                    <w:t>о</w:t>
                  </w:r>
                  <w:r w:rsidR="006C1319" w:rsidRPr="0023098F">
                    <w:rPr>
                      <w:rFonts w:ascii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бщая долевая </w:t>
                  </w:r>
                </w:p>
                <w:p w:rsidR="006C1319" w:rsidRPr="0023098F" w:rsidRDefault="00B9569E" w:rsidP="006C1319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4"/>
                      <w:szCs w:val="14"/>
                      <w:lang w:eastAsia="ru-RU"/>
                    </w:rPr>
                    <w:t>о</w:t>
                  </w:r>
                  <w:r w:rsidR="006C1319" w:rsidRPr="0023098F">
                    <w:rPr>
                      <w:rFonts w:ascii="Times New Roman" w:hAnsi="Times New Roman" w:cs="Times New Roman"/>
                      <w:sz w:val="14"/>
                      <w:szCs w:val="14"/>
                      <w:lang w:eastAsia="ru-RU"/>
                    </w:rPr>
                    <w:t>бщая совместная</w:t>
                  </w:r>
                </w:p>
              </w:tc>
              <w:tc>
                <w:tcPr>
                  <w:tcW w:w="381" w:type="pct"/>
                </w:tcPr>
                <w:p w:rsidR="006C1319" w:rsidRPr="0023098F" w:rsidRDefault="006C1319" w:rsidP="006C1319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722,0</w:t>
                  </w:r>
                </w:p>
                <w:p w:rsidR="006C1319" w:rsidRPr="0023098F" w:rsidRDefault="006C1319" w:rsidP="006C1319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61,9</w:t>
                  </w:r>
                </w:p>
                <w:p w:rsidR="006C1319" w:rsidRPr="0023098F" w:rsidRDefault="006C1319" w:rsidP="006C1319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79,4</w:t>
                  </w:r>
                </w:p>
              </w:tc>
              <w:tc>
                <w:tcPr>
                  <w:tcW w:w="389" w:type="pct"/>
                  <w:gridSpan w:val="2"/>
                </w:tcPr>
                <w:p w:rsidR="006C1319" w:rsidRPr="0023098F" w:rsidRDefault="006C1319" w:rsidP="006C1319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6C1319" w:rsidRPr="0023098F" w:rsidRDefault="006C1319" w:rsidP="006C1319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6C1319" w:rsidRPr="0023098F" w:rsidRDefault="006C1319" w:rsidP="006C1319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69" w:type="pct"/>
                </w:tcPr>
                <w:p w:rsidR="006C1319" w:rsidRPr="0023098F" w:rsidRDefault="00B9569E" w:rsidP="006C1319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к</w:t>
                  </w:r>
                  <w:proofErr w:type="spellStart"/>
                  <w:r w:rsidR="006C1319" w:rsidRPr="0023098F"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  <w:t>вартира</w:t>
                  </w:r>
                  <w:proofErr w:type="spellEnd"/>
                </w:p>
              </w:tc>
              <w:tc>
                <w:tcPr>
                  <w:tcW w:w="334" w:type="pct"/>
                </w:tcPr>
                <w:p w:rsidR="006C1319" w:rsidRPr="0023098F" w:rsidRDefault="006C1319" w:rsidP="006C1319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  <w:t>54,5</w:t>
                  </w:r>
                </w:p>
              </w:tc>
              <w:tc>
                <w:tcPr>
                  <w:tcW w:w="486" w:type="pct"/>
                  <w:gridSpan w:val="2"/>
                </w:tcPr>
                <w:p w:rsidR="006C1319" w:rsidRPr="0023098F" w:rsidRDefault="006C1319" w:rsidP="006C1319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proofErr w:type="spellStart"/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  <w:t>Россия</w:t>
                  </w:r>
                  <w:proofErr w:type="spellEnd"/>
                </w:p>
              </w:tc>
              <w:tc>
                <w:tcPr>
                  <w:tcW w:w="420" w:type="pct"/>
                </w:tcPr>
                <w:p w:rsidR="006C1319" w:rsidRPr="0023098F" w:rsidRDefault="006C1319" w:rsidP="006C1319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</w:p>
              </w:tc>
              <w:tc>
                <w:tcPr>
                  <w:tcW w:w="333" w:type="pct"/>
                </w:tcPr>
                <w:p w:rsidR="006C1319" w:rsidRPr="0023098F" w:rsidRDefault="006C1319" w:rsidP="006C1319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765590,38</w:t>
                  </w:r>
                </w:p>
              </w:tc>
              <w:tc>
                <w:tcPr>
                  <w:tcW w:w="620" w:type="pct"/>
                </w:tcPr>
                <w:p w:rsidR="006C1319" w:rsidRPr="0023098F" w:rsidRDefault="006C1319" w:rsidP="000D1E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1AA7" w:rsidRPr="0023098F" w:rsidTr="00781AA7">
              <w:trPr>
                <w:gridBefore w:val="1"/>
                <w:wBefore w:w="3" w:type="pct"/>
                <w:trHeight w:val="195"/>
                <w:tblCellSpacing w:w="0" w:type="dxa"/>
              </w:trPr>
              <w:tc>
                <w:tcPr>
                  <w:tcW w:w="850" w:type="pct"/>
                  <w:vAlign w:val="center"/>
                </w:tcPr>
                <w:p w:rsidR="006C1319" w:rsidRPr="0023098F" w:rsidRDefault="006C1319" w:rsidP="000D1E7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упруга</w:t>
                  </w:r>
                </w:p>
              </w:tc>
              <w:tc>
                <w:tcPr>
                  <w:tcW w:w="286" w:type="pct"/>
                </w:tcPr>
                <w:p w:rsidR="00B9569E" w:rsidRPr="0023098F" w:rsidRDefault="00B9569E" w:rsidP="00B9569E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к</w:t>
                  </w:r>
                  <w:r w:rsidR="006C1319"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вартира</w:t>
                  </w:r>
                </w:p>
                <w:p w:rsidR="006C1319" w:rsidRPr="0023098F" w:rsidRDefault="00B9569E" w:rsidP="00B9569E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к</w:t>
                  </w:r>
                  <w:r w:rsidR="006C1319"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вартира</w:t>
                  </w:r>
                </w:p>
              </w:tc>
              <w:tc>
                <w:tcPr>
                  <w:tcW w:w="429" w:type="pct"/>
                </w:tcPr>
                <w:p w:rsidR="006C1319" w:rsidRPr="0023098F" w:rsidRDefault="00B9569E" w:rsidP="00B9569E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и</w:t>
                  </w:r>
                  <w:r w:rsidR="006C1319"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ндивидуальная</w:t>
                  </w:r>
                </w:p>
                <w:p w:rsidR="006C1319" w:rsidRPr="0023098F" w:rsidRDefault="00B9569E" w:rsidP="00B9569E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о</w:t>
                  </w:r>
                  <w:r w:rsidR="006C1319"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бщая совместная</w:t>
                  </w:r>
                </w:p>
              </w:tc>
              <w:tc>
                <w:tcPr>
                  <w:tcW w:w="381" w:type="pct"/>
                </w:tcPr>
                <w:p w:rsidR="006C1319" w:rsidRPr="0023098F" w:rsidRDefault="006C1319" w:rsidP="00B9569E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54,5</w:t>
                  </w:r>
                </w:p>
                <w:p w:rsidR="006C1319" w:rsidRPr="0023098F" w:rsidRDefault="006C1319" w:rsidP="00B9569E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79,4</w:t>
                  </w:r>
                </w:p>
              </w:tc>
              <w:tc>
                <w:tcPr>
                  <w:tcW w:w="389" w:type="pct"/>
                  <w:gridSpan w:val="2"/>
                </w:tcPr>
                <w:p w:rsidR="006C1319" w:rsidRPr="0023098F" w:rsidRDefault="006C1319" w:rsidP="00B9569E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6C1319" w:rsidRPr="0023098F" w:rsidRDefault="006C1319" w:rsidP="00B9569E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69" w:type="pct"/>
                </w:tcPr>
                <w:p w:rsidR="006C1319" w:rsidRPr="0023098F" w:rsidRDefault="006C1319" w:rsidP="00B9569E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</w:p>
              </w:tc>
              <w:tc>
                <w:tcPr>
                  <w:tcW w:w="334" w:type="pct"/>
                </w:tcPr>
                <w:p w:rsidR="006C1319" w:rsidRPr="0023098F" w:rsidRDefault="006C1319" w:rsidP="00B9569E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</w:p>
              </w:tc>
              <w:tc>
                <w:tcPr>
                  <w:tcW w:w="486" w:type="pct"/>
                  <w:gridSpan w:val="2"/>
                </w:tcPr>
                <w:p w:rsidR="006C1319" w:rsidRPr="0023098F" w:rsidRDefault="006C1319" w:rsidP="00B9569E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</w:p>
              </w:tc>
              <w:tc>
                <w:tcPr>
                  <w:tcW w:w="420" w:type="pct"/>
                </w:tcPr>
                <w:p w:rsidR="006C1319" w:rsidRPr="0023098F" w:rsidRDefault="006C1319" w:rsidP="00B9569E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  <w:t xml:space="preserve">Toyota </w:t>
                  </w:r>
                  <w:proofErr w:type="spellStart"/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  <w:t>Auris</w:t>
                  </w:r>
                  <w:proofErr w:type="spellEnd"/>
                </w:p>
              </w:tc>
              <w:tc>
                <w:tcPr>
                  <w:tcW w:w="333" w:type="pct"/>
                </w:tcPr>
                <w:p w:rsidR="006C1319" w:rsidRPr="0023098F" w:rsidRDefault="006C1319" w:rsidP="00B9569E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802179,87</w:t>
                  </w:r>
                </w:p>
              </w:tc>
              <w:tc>
                <w:tcPr>
                  <w:tcW w:w="620" w:type="pct"/>
                </w:tcPr>
                <w:p w:rsidR="006C1319" w:rsidRPr="0023098F" w:rsidRDefault="006C1319" w:rsidP="00B9569E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1AA7" w:rsidRPr="0023098F" w:rsidTr="00781AA7">
              <w:trPr>
                <w:gridBefore w:val="1"/>
                <w:wBefore w:w="3" w:type="pct"/>
                <w:trHeight w:val="195"/>
                <w:tblCellSpacing w:w="0" w:type="dxa"/>
              </w:trPr>
              <w:tc>
                <w:tcPr>
                  <w:tcW w:w="850" w:type="pct"/>
                  <w:vAlign w:val="center"/>
                </w:tcPr>
                <w:p w:rsidR="006C1319" w:rsidRPr="0023098F" w:rsidRDefault="006C1319" w:rsidP="000D1E7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есовершеннолетний ребенок</w:t>
                  </w:r>
                </w:p>
              </w:tc>
              <w:tc>
                <w:tcPr>
                  <w:tcW w:w="286" w:type="pct"/>
                  <w:vAlign w:val="center"/>
                </w:tcPr>
                <w:p w:rsidR="006C1319" w:rsidRPr="0023098F" w:rsidRDefault="006C1319" w:rsidP="000D1E7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9" w:type="pct"/>
                  <w:vAlign w:val="center"/>
                </w:tcPr>
                <w:p w:rsidR="006C1319" w:rsidRPr="0023098F" w:rsidRDefault="006C1319" w:rsidP="000D1E7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6C1319" w:rsidRPr="0023098F" w:rsidRDefault="006C1319" w:rsidP="000D1E7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9" w:type="pct"/>
                  <w:gridSpan w:val="2"/>
                </w:tcPr>
                <w:p w:rsidR="006C1319" w:rsidRPr="0023098F" w:rsidRDefault="006C1319" w:rsidP="000D1E7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69" w:type="pct"/>
                  <w:vAlign w:val="center"/>
                </w:tcPr>
                <w:p w:rsidR="006C1319" w:rsidRPr="0023098F" w:rsidRDefault="006E1D8F" w:rsidP="00B9569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en-US"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к</w:t>
                  </w:r>
                  <w:proofErr w:type="spellStart"/>
                  <w:r w:rsidR="006C1319" w:rsidRPr="0023098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en-US" w:eastAsia="ru-RU"/>
                    </w:rPr>
                    <w:t>вартира</w:t>
                  </w:r>
                  <w:proofErr w:type="spellEnd"/>
                </w:p>
              </w:tc>
              <w:tc>
                <w:tcPr>
                  <w:tcW w:w="334" w:type="pct"/>
                  <w:vAlign w:val="center"/>
                </w:tcPr>
                <w:p w:rsidR="006C1319" w:rsidRPr="0023098F" w:rsidRDefault="006C1319" w:rsidP="00B9569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en-US"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en-US" w:eastAsia="ru-RU"/>
                    </w:rPr>
                    <w:t>54,5</w:t>
                  </w:r>
                </w:p>
              </w:tc>
              <w:tc>
                <w:tcPr>
                  <w:tcW w:w="486" w:type="pct"/>
                  <w:gridSpan w:val="2"/>
                  <w:vAlign w:val="center"/>
                </w:tcPr>
                <w:p w:rsidR="006C1319" w:rsidRPr="0023098F" w:rsidRDefault="006C1319" w:rsidP="00B9569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en-US" w:eastAsia="ru-RU"/>
                    </w:rPr>
                  </w:pPr>
                  <w:proofErr w:type="spellStart"/>
                  <w:r w:rsidRPr="0023098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en-US" w:eastAsia="ru-RU"/>
                    </w:rPr>
                    <w:t>Россия</w:t>
                  </w:r>
                  <w:proofErr w:type="spellEnd"/>
                </w:p>
              </w:tc>
              <w:tc>
                <w:tcPr>
                  <w:tcW w:w="420" w:type="pct"/>
                </w:tcPr>
                <w:p w:rsidR="006C1319" w:rsidRPr="0023098F" w:rsidRDefault="006C1319" w:rsidP="000D1E71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</w:p>
              </w:tc>
              <w:tc>
                <w:tcPr>
                  <w:tcW w:w="333" w:type="pct"/>
                </w:tcPr>
                <w:p w:rsidR="006C1319" w:rsidRPr="0023098F" w:rsidRDefault="006C1319" w:rsidP="000D1E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20" w:type="pct"/>
                </w:tcPr>
                <w:p w:rsidR="006C1319" w:rsidRPr="0023098F" w:rsidRDefault="006C1319" w:rsidP="000D1E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1AA7" w:rsidRPr="0023098F" w:rsidTr="00781AA7">
              <w:trPr>
                <w:gridBefore w:val="1"/>
                <w:wBefore w:w="3" w:type="pct"/>
                <w:trHeight w:val="195"/>
                <w:tblCellSpacing w:w="0" w:type="dxa"/>
              </w:trPr>
              <w:tc>
                <w:tcPr>
                  <w:tcW w:w="850" w:type="pct"/>
                  <w:vAlign w:val="center"/>
                </w:tcPr>
                <w:p w:rsidR="006C1319" w:rsidRPr="0023098F" w:rsidRDefault="006C1319" w:rsidP="000D1E7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есовершеннолетний ребенок</w:t>
                  </w:r>
                </w:p>
              </w:tc>
              <w:tc>
                <w:tcPr>
                  <w:tcW w:w="286" w:type="pct"/>
                  <w:vAlign w:val="center"/>
                </w:tcPr>
                <w:p w:rsidR="006C1319" w:rsidRPr="0023098F" w:rsidRDefault="006C1319" w:rsidP="000D1E7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9" w:type="pct"/>
                  <w:vAlign w:val="center"/>
                </w:tcPr>
                <w:p w:rsidR="006C1319" w:rsidRPr="0023098F" w:rsidRDefault="006C1319" w:rsidP="000D1E7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6C1319" w:rsidRPr="0023098F" w:rsidRDefault="006C1319" w:rsidP="000D1E7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9" w:type="pct"/>
                  <w:gridSpan w:val="2"/>
                </w:tcPr>
                <w:p w:rsidR="006C1319" w:rsidRPr="0023098F" w:rsidRDefault="006C1319" w:rsidP="000D1E7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69" w:type="pct"/>
                  <w:vAlign w:val="center"/>
                </w:tcPr>
                <w:p w:rsidR="006C1319" w:rsidRPr="0023098F" w:rsidRDefault="006E1D8F" w:rsidP="00B9569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en-US"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к</w:t>
                  </w:r>
                  <w:proofErr w:type="spellStart"/>
                  <w:r w:rsidR="006C1319" w:rsidRPr="0023098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en-US" w:eastAsia="ru-RU"/>
                    </w:rPr>
                    <w:t>вартира</w:t>
                  </w:r>
                  <w:proofErr w:type="spellEnd"/>
                </w:p>
              </w:tc>
              <w:tc>
                <w:tcPr>
                  <w:tcW w:w="334" w:type="pct"/>
                  <w:vAlign w:val="center"/>
                </w:tcPr>
                <w:p w:rsidR="006C1319" w:rsidRPr="0023098F" w:rsidRDefault="006C1319" w:rsidP="00B9569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en-US"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en-US" w:eastAsia="ru-RU"/>
                    </w:rPr>
                    <w:t>54,5</w:t>
                  </w:r>
                </w:p>
              </w:tc>
              <w:tc>
                <w:tcPr>
                  <w:tcW w:w="486" w:type="pct"/>
                  <w:gridSpan w:val="2"/>
                  <w:vAlign w:val="center"/>
                </w:tcPr>
                <w:p w:rsidR="006C1319" w:rsidRPr="0023098F" w:rsidRDefault="006C1319" w:rsidP="00B9569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en-US" w:eastAsia="ru-RU"/>
                    </w:rPr>
                  </w:pPr>
                  <w:proofErr w:type="spellStart"/>
                  <w:r w:rsidRPr="0023098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en-US" w:eastAsia="ru-RU"/>
                    </w:rPr>
                    <w:t>Россия</w:t>
                  </w:r>
                  <w:proofErr w:type="spellEnd"/>
                </w:p>
              </w:tc>
              <w:tc>
                <w:tcPr>
                  <w:tcW w:w="420" w:type="pct"/>
                </w:tcPr>
                <w:p w:rsidR="006C1319" w:rsidRPr="0023098F" w:rsidRDefault="006C1319" w:rsidP="000D1E71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</w:p>
              </w:tc>
              <w:tc>
                <w:tcPr>
                  <w:tcW w:w="333" w:type="pct"/>
                </w:tcPr>
                <w:p w:rsidR="006C1319" w:rsidRPr="0023098F" w:rsidRDefault="006C1319" w:rsidP="000D1E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20" w:type="pct"/>
                </w:tcPr>
                <w:p w:rsidR="006C1319" w:rsidRPr="0023098F" w:rsidRDefault="006C1319" w:rsidP="000D1E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1AA7" w:rsidRPr="0023098F" w:rsidTr="00781AA7">
              <w:trPr>
                <w:gridBefore w:val="1"/>
                <w:wBefore w:w="3" w:type="pct"/>
                <w:trHeight w:val="195"/>
                <w:tblCellSpacing w:w="0" w:type="dxa"/>
              </w:trPr>
              <w:tc>
                <w:tcPr>
                  <w:tcW w:w="850" w:type="pct"/>
                  <w:vAlign w:val="center"/>
                </w:tcPr>
                <w:p w:rsidR="005603C8" w:rsidRPr="0023098F" w:rsidRDefault="005D2E4B" w:rsidP="005603C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23098F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Жеребцова</w:t>
                  </w:r>
                  <w:proofErr w:type="spellEnd"/>
                  <w:r w:rsidRPr="0023098F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Екатерина Александровна</w:t>
                  </w:r>
                </w:p>
                <w:p w:rsidR="005603C8" w:rsidRPr="0023098F" w:rsidRDefault="005603C8" w:rsidP="005603C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редседатель комитета по социальной политике Новокузнецкого муниципального района</w:t>
                  </w:r>
                </w:p>
              </w:tc>
              <w:tc>
                <w:tcPr>
                  <w:tcW w:w="286" w:type="pct"/>
                  <w:vAlign w:val="center"/>
                </w:tcPr>
                <w:p w:rsidR="005603C8" w:rsidRPr="0023098F" w:rsidRDefault="005603C8" w:rsidP="005603C8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9" w:type="pct"/>
                </w:tcPr>
                <w:p w:rsidR="005603C8" w:rsidRPr="0023098F" w:rsidRDefault="005603C8" w:rsidP="005603C8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1" w:type="pct"/>
                </w:tcPr>
                <w:p w:rsidR="005603C8" w:rsidRPr="0023098F" w:rsidRDefault="005603C8" w:rsidP="005603C8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9" w:type="pct"/>
                  <w:gridSpan w:val="2"/>
                </w:tcPr>
                <w:p w:rsidR="005603C8" w:rsidRPr="0023098F" w:rsidRDefault="005603C8" w:rsidP="005603C8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69" w:type="pct"/>
                </w:tcPr>
                <w:p w:rsidR="005603C8" w:rsidRPr="0023098F" w:rsidRDefault="005603C8" w:rsidP="005603C8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  <w:p w:rsidR="005D2E4B" w:rsidRPr="0023098F" w:rsidRDefault="005D2E4B" w:rsidP="005D2E4B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  <w:p w:rsidR="005D2E4B" w:rsidRPr="0023098F" w:rsidRDefault="005D2E4B" w:rsidP="005603C8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:rsidR="005603C8" w:rsidRPr="0023098F" w:rsidRDefault="005603C8" w:rsidP="005603C8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34" w:type="pct"/>
                </w:tcPr>
                <w:p w:rsidR="005603C8" w:rsidRPr="0023098F" w:rsidRDefault="005D2E4B" w:rsidP="005603C8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43,7</w:t>
                  </w:r>
                </w:p>
                <w:p w:rsidR="005D2E4B" w:rsidRPr="0023098F" w:rsidRDefault="005D2E4B" w:rsidP="005603C8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63,0</w:t>
                  </w:r>
                </w:p>
                <w:p w:rsidR="005603C8" w:rsidRPr="0023098F" w:rsidRDefault="005603C8" w:rsidP="005603C8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6" w:type="pct"/>
                  <w:gridSpan w:val="2"/>
                </w:tcPr>
                <w:p w:rsidR="005603C8" w:rsidRPr="0023098F" w:rsidRDefault="005603C8" w:rsidP="005603C8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5D2E4B" w:rsidRPr="0023098F" w:rsidRDefault="005D2E4B" w:rsidP="005603C8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5603C8" w:rsidRPr="0023098F" w:rsidRDefault="005603C8" w:rsidP="005603C8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pct"/>
                </w:tcPr>
                <w:p w:rsidR="005D2E4B" w:rsidRPr="0023098F" w:rsidRDefault="005D2E4B" w:rsidP="005D2E4B">
                  <w:pPr>
                    <w:pStyle w:val="3"/>
                    <w:shd w:val="clear" w:color="auto" w:fill="FFFFFF"/>
                    <w:spacing w:before="0" w:after="215"/>
                    <w:rPr>
                      <w:rFonts w:ascii="Times New Roman" w:hAnsi="Times New Roman" w:cs="Times New Roman"/>
                      <w:b w:val="0"/>
                      <w:bCs w:val="0"/>
                      <w:cap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23098F"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16"/>
                      <w:szCs w:val="16"/>
                    </w:rPr>
                    <w:t>Suzuki</w:t>
                  </w:r>
                  <w:proofErr w:type="spellEnd"/>
                  <w:r w:rsidRPr="0023098F">
                    <w:rPr>
                      <w:rFonts w:ascii="Times New Roman" w:hAnsi="Times New Roman" w:cs="Times New Roman"/>
                      <w:b w:val="0"/>
                      <w:bCs w:val="0"/>
                      <w:caps/>
                      <w:color w:val="000000"/>
                      <w:sz w:val="16"/>
                      <w:szCs w:val="16"/>
                    </w:rPr>
                    <w:t xml:space="preserve"> SX4</w:t>
                  </w:r>
                </w:p>
                <w:p w:rsidR="005603C8" w:rsidRPr="0023098F" w:rsidRDefault="005603C8" w:rsidP="005603C8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  <w:lang w:val="en-US" w:eastAsia="ru-RU"/>
                    </w:rPr>
                  </w:pPr>
                </w:p>
              </w:tc>
              <w:tc>
                <w:tcPr>
                  <w:tcW w:w="333" w:type="pct"/>
                </w:tcPr>
                <w:p w:rsidR="005603C8" w:rsidRPr="0023098F" w:rsidRDefault="005D2E4B" w:rsidP="005603C8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534929,91</w:t>
                  </w:r>
                </w:p>
              </w:tc>
              <w:tc>
                <w:tcPr>
                  <w:tcW w:w="620" w:type="pct"/>
                </w:tcPr>
                <w:p w:rsidR="005603C8" w:rsidRPr="0023098F" w:rsidRDefault="005603C8" w:rsidP="005603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D2E4B" w:rsidRPr="0023098F" w:rsidTr="00781AA7">
              <w:trPr>
                <w:gridBefore w:val="1"/>
                <w:wBefore w:w="3" w:type="pct"/>
                <w:trHeight w:val="195"/>
                <w:tblCellSpacing w:w="0" w:type="dxa"/>
              </w:trPr>
              <w:tc>
                <w:tcPr>
                  <w:tcW w:w="850" w:type="pct"/>
                  <w:vAlign w:val="center"/>
                </w:tcPr>
                <w:p w:rsidR="005D2E4B" w:rsidRPr="0023098F" w:rsidRDefault="005D2E4B" w:rsidP="005603C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супруг</w:t>
                  </w:r>
                </w:p>
              </w:tc>
              <w:tc>
                <w:tcPr>
                  <w:tcW w:w="286" w:type="pct"/>
                  <w:vAlign w:val="center"/>
                </w:tcPr>
                <w:p w:rsidR="005D2E4B" w:rsidRPr="0023098F" w:rsidRDefault="005D2E4B" w:rsidP="005603C8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9" w:type="pct"/>
                </w:tcPr>
                <w:p w:rsidR="005D2E4B" w:rsidRPr="0023098F" w:rsidRDefault="005D2E4B" w:rsidP="005603C8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1" w:type="pct"/>
                </w:tcPr>
                <w:p w:rsidR="005D2E4B" w:rsidRPr="0023098F" w:rsidRDefault="005D2E4B" w:rsidP="005603C8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9" w:type="pct"/>
                  <w:gridSpan w:val="2"/>
                </w:tcPr>
                <w:p w:rsidR="005D2E4B" w:rsidRPr="0023098F" w:rsidRDefault="005D2E4B" w:rsidP="005603C8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69" w:type="pct"/>
                </w:tcPr>
                <w:p w:rsidR="005D2E4B" w:rsidRPr="0023098F" w:rsidRDefault="005D2E4B" w:rsidP="005603C8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334" w:type="pct"/>
                </w:tcPr>
                <w:p w:rsidR="005D2E4B" w:rsidRPr="0023098F" w:rsidRDefault="005D2E4B" w:rsidP="005603C8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43,7</w:t>
                  </w:r>
                </w:p>
              </w:tc>
              <w:tc>
                <w:tcPr>
                  <w:tcW w:w="486" w:type="pct"/>
                  <w:gridSpan w:val="2"/>
                </w:tcPr>
                <w:p w:rsidR="005D2E4B" w:rsidRPr="0023098F" w:rsidRDefault="005D2E4B" w:rsidP="005603C8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20" w:type="pct"/>
                </w:tcPr>
                <w:p w:rsidR="005D2E4B" w:rsidRPr="0023098F" w:rsidRDefault="005D2E4B" w:rsidP="005D2E4B">
                  <w:pPr>
                    <w:pStyle w:val="3"/>
                    <w:shd w:val="clear" w:color="auto" w:fill="FFFFFF"/>
                    <w:spacing w:before="0" w:after="215"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16"/>
                      <w:szCs w:val="16"/>
                      <w:lang w:val="en-US"/>
                    </w:rPr>
                  </w:pPr>
                  <w:r w:rsidRPr="0023098F"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16"/>
                      <w:szCs w:val="16"/>
                      <w:lang w:val="en-US"/>
                    </w:rPr>
                    <w:t>Honda CR-V</w:t>
                  </w:r>
                </w:p>
              </w:tc>
              <w:tc>
                <w:tcPr>
                  <w:tcW w:w="333" w:type="pct"/>
                </w:tcPr>
                <w:p w:rsidR="005D2E4B" w:rsidRPr="0023098F" w:rsidRDefault="005D2E4B" w:rsidP="005603C8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222305,27</w:t>
                  </w:r>
                </w:p>
              </w:tc>
              <w:tc>
                <w:tcPr>
                  <w:tcW w:w="620" w:type="pct"/>
                </w:tcPr>
                <w:p w:rsidR="005D2E4B" w:rsidRPr="0023098F" w:rsidRDefault="005D2E4B" w:rsidP="005603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D2E4B" w:rsidRPr="0023098F" w:rsidTr="000D1E71">
              <w:trPr>
                <w:gridBefore w:val="1"/>
                <w:wBefore w:w="3" w:type="pct"/>
                <w:trHeight w:val="195"/>
                <w:tblCellSpacing w:w="0" w:type="dxa"/>
              </w:trPr>
              <w:tc>
                <w:tcPr>
                  <w:tcW w:w="850" w:type="pct"/>
                  <w:vAlign w:val="center"/>
                </w:tcPr>
                <w:p w:rsidR="005D2E4B" w:rsidRPr="0023098F" w:rsidRDefault="005D2E4B" w:rsidP="005603C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несовершеннолетний ребенок</w:t>
                  </w:r>
                </w:p>
              </w:tc>
              <w:tc>
                <w:tcPr>
                  <w:tcW w:w="286" w:type="pct"/>
                  <w:vAlign w:val="center"/>
                </w:tcPr>
                <w:p w:rsidR="005D2E4B" w:rsidRPr="0023098F" w:rsidRDefault="005D2E4B" w:rsidP="005603C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9" w:type="pct"/>
                  <w:vAlign w:val="center"/>
                </w:tcPr>
                <w:p w:rsidR="005D2E4B" w:rsidRPr="0023098F" w:rsidRDefault="005D2E4B" w:rsidP="005603C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5D2E4B" w:rsidRPr="0023098F" w:rsidRDefault="005D2E4B" w:rsidP="005603C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9" w:type="pct"/>
                  <w:gridSpan w:val="2"/>
                  <w:vAlign w:val="center"/>
                </w:tcPr>
                <w:p w:rsidR="005D2E4B" w:rsidRPr="0023098F" w:rsidRDefault="005D2E4B" w:rsidP="005603C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69" w:type="pct"/>
                </w:tcPr>
                <w:p w:rsidR="005D2E4B" w:rsidRPr="0023098F" w:rsidRDefault="005D2E4B" w:rsidP="000D1E71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334" w:type="pct"/>
                </w:tcPr>
                <w:p w:rsidR="005D2E4B" w:rsidRPr="0023098F" w:rsidRDefault="005D2E4B" w:rsidP="000D1E71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43,7</w:t>
                  </w:r>
                </w:p>
              </w:tc>
              <w:tc>
                <w:tcPr>
                  <w:tcW w:w="486" w:type="pct"/>
                  <w:gridSpan w:val="2"/>
                </w:tcPr>
                <w:p w:rsidR="005D2E4B" w:rsidRPr="0023098F" w:rsidRDefault="005D2E4B" w:rsidP="000D1E71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20" w:type="pct"/>
                </w:tcPr>
                <w:p w:rsidR="005D2E4B" w:rsidRPr="0023098F" w:rsidRDefault="005D2E4B" w:rsidP="005603C8">
                  <w:pPr>
                    <w:pStyle w:val="aa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33" w:type="pct"/>
                </w:tcPr>
                <w:p w:rsidR="005D2E4B" w:rsidRPr="0023098F" w:rsidRDefault="005D2E4B" w:rsidP="005603C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794,67</w:t>
                  </w:r>
                </w:p>
              </w:tc>
              <w:tc>
                <w:tcPr>
                  <w:tcW w:w="620" w:type="pct"/>
                </w:tcPr>
                <w:p w:rsidR="005D2E4B" w:rsidRPr="0023098F" w:rsidRDefault="005D2E4B" w:rsidP="005603C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1AA7" w:rsidRPr="0023098F" w:rsidTr="00781AA7">
              <w:trPr>
                <w:gridBefore w:val="1"/>
                <w:wBefore w:w="3" w:type="pct"/>
                <w:trHeight w:val="195"/>
                <w:tblCellSpacing w:w="0" w:type="dxa"/>
              </w:trPr>
              <w:tc>
                <w:tcPr>
                  <w:tcW w:w="850" w:type="pct"/>
                  <w:vAlign w:val="center"/>
                </w:tcPr>
                <w:p w:rsidR="005603C8" w:rsidRPr="0023098F" w:rsidRDefault="005603C8" w:rsidP="005603C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23098F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Музафарова</w:t>
                  </w:r>
                  <w:proofErr w:type="spellEnd"/>
                  <w:r w:rsidRPr="0023098F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Татьяна </w:t>
                  </w:r>
                  <w:proofErr w:type="spellStart"/>
                  <w:r w:rsidRPr="0023098F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Ирековна</w:t>
                  </w:r>
                  <w:proofErr w:type="spellEnd"/>
                </w:p>
                <w:p w:rsidR="005603C8" w:rsidRPr="0023098F" w:rsidRDefault="005603C8" w:rsidP="005603C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Директор МКУ «Комплексный центр социального обслуживания населения» МО «Новокузнецкий муниципальный район»</w:t>
                  </w:r>
                </w:p>
              </w:tc>
              <w:tc>
                <w:tcPr>
                  <w:tcW w:w="286" w:type="pct"/>
                </w:tcPr>
                <w:p w:rsidR="005603C8" w:rsidRPr="0023098F" w:rsidRDefault="005603C8" w:rsidP="005603C8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  <w:p w:rsidR="005603C8" w:rsidRPr="0023098F" w:rsidRDefault="005603C8" w:rsidP="005603C8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  <w:p w:rsidR="005603C8" w:rsidRPr="0023098F" w:rsidRDefault="005603C8" w:rsidP="005603C8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  <w:p w:rsidR="005603C8" w:rsidRPr="0023098F" w:rsidRDefault="005603C8" w:rsidP="005603C8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429" w:type="pct"/>
                </w:tcPr>
                <w:p w:rsidR="005603C8" w:rsidRPr="0023098F" w:rsidRDefault="005603C8" w:rsidP="005603C8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5603C8" w:rsidRPr="0023098F" w:rsidRDefault="005603C8" w:rsidP="005603C8">
                  <w:pPr>
                    <w:pStyle w:val="aa"/>
                    <w:rPr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23098F">
                    <w:rPr>
                      <w:rFonts w:ascii="Times New Roman" w:hAnsi="Times New Roman"/>
                      <w:sz w:val="14"/>
                      <w:szCs w:val="14"/>
                      <w:lang w:eastAsia="ru-RU"/>
                    </w:rPr>
                    <w:t>индивидуальная</w:t>
                  </w:r>
                </w:p>
                <w:p w:rsidR="005603C8" w:rsidRPr="0023098F" w:rsidRDefault="005603C8" w:rsidP="005603C8">
                  <w:pPr>
                    <w:pStyle w:val="aa"/>
                    <w:rPr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23098F">
                    <w:rPr>
                      <w:rFonts w:ascii="Times New Roman" w:hAnsi="Times New Roman"/>
                      <w:sz w:val="14"/>
                      <w:szCs w:val="14"/>
                      <w:lang w:eastAsia="ru-RU"/>
                    </w:rPr>
                    <w:t>индивидуальная</w:t>
                  </w:r>
                </w:p>
                <w:p w:rsidR="005603C8" w:rsidRPr="0023098F" w:rsidRDefault="005603C8" w:rsidP="005603C8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/>
                      <w:sz w:val="14"/>
                      <w:szCs w:val="14"/>
                      <w:lang w:eastAsia="ru-RU"/>
                    </w:rPr>
                    <w:t>индивидуальная</w:t>
                  </w:r>
                </w:p>
              </w:tc>
              <w:tc>
                <w:tcPr>
                  <w:tcW w:w="381" w:type="pct"/>
                </w:tcPr>
                <w:p w:rsidR="005603C8" w:rsidRPr="0023098F" w:rsidRDefault="005603C8" w:rsidP="005603C8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59,2</w:t>
                  </w:r>
                </w:p>
                <w:p w:rsidR="005603C8" w:rsidRPr="0023098F" w:rsidRDefault="005603C8" w:rsidP="005603C8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43,6</w:t>
                  </w:r>
                </w:p>
                <w:p w:rsidR="005603C8" w:rsidRPr="0023098F" w:rsidRDefault="005603C8" w:rsidP="005603C8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41,0</w:t>
                  </w:r>
                </w:p>
                <w:p w:rsidR="005603C8" w:rsidRPr="0023098F" w:rsidRDefault="005603C8" w:rsidP="005603C8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44,8</w:t>
                  </w:r>
                </w:p>
              </w:tc>
              <w:tc>
                <w:tcPr>
                  <w:tcW w:w="389" w:type="pct"/>
                  <w:gridSpan w:val="2"/>
                </w:tcPr>
                <w:p w:rsidR="005603C8" w:rsidRPr="0023098F" w:rsidRDefault="005603C8" w:rsidP="005603C8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5603C8" w:rsidRPr="0023098F" w:rsidRDefault="005603C8" w:rsidP="005603C8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5603C8" w:rsidRPr="0023098F" w:rsidRDefault="005603C8" w:rsidP="005603C8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5603C8" w:rsidRPr="0023098F" w:rsidRDefault="005603C8" w:rsidP="005603C8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69" w:type="pct"/>
                </w:tcPr>
                <w:p w:rsidR="005603C8" w:rsidRPr="0023098F" w:rsidRDefault="005603C8" w:rsidP="005603C8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  <w:lang w:val="en-US" w:eastAsia="ru-RU"/>
                    </w:rPr>
                  </w:pPr>
                </w:p>
              </w:tc>
              <w:tc>
                <w:tcPr>
                  <w:tcW w:w="334" w:type="pct"/>
                </w:tcPr>
                <w:p w:rsidR="005603C8" w:rsidRPr="0023098F" w:rsidRDefault="005603C8" w:rsidP="005603C8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  <w:lang w:val="en-US" w:eastAsia="ru-RU"/>
                    </w:rPr>
                  </w:pPr>
                </w:p>
              </w:tc>
              <w:tc>
                <w:tcPr>
                  <w:tcW w:w="486" w:type="pct"/>
                  <w:gridSpan w:val="2"/>
                </w:tcPr>
                <w:p w:rsidR="005603C8" w:rsidRPr="0023098F" w:rsidRDefault="005603C8" w:rsidP="005603C8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  <w:lang w:val="en-US" w:eastAsia="ru-RU"/>
                    </w:rPr>
                  </w:pPr>
                </w:p>
              </w:tc>
              <w:tc>
                <w:tcPr>
                  <w:tcW w:w="420" w:type="pct"/>
                </w:tcPr>
                <w:p w:rsidR="005603C8" w:rsidRPr="0023098F" w:rsidRDefault="005603C8" w:rsidP="005603C8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  <w:lang w:val="en-US" w:eastAsia="ru-RU"/>
                    </w:rPr>
                  </w:pPr>
                </w:p>
              </w:tc>
              <w:tc>
                <w:tcPr>
                  <w:tcW w:w="333" w:type="pct"/>
                </w:tcPr>
                <w:p w:rsidR="005603C8" w:rsidRPr="0023098F" w:rsidRDefault="005603C8" w:rsidP="005603C8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006748,00</w:t>
                  </w:r>
                </w:p>
              </w:tc>
              <w:tc>
                <w:tcPr>
                  <w:tcW w:w="620" w:type="pct"/>
                </w:tcPr>
                <w:p w:rsidR="005603C8" w:rsidRPr="0023098F" w:rsidRDefault="005603C8" w:rsidP="005603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1AA7" w:rsidRPr="0023098F" w:rsidTr="00781AA7">
              <w:trPr>
                <w:gridBefore w:val="1"/>
                <w:wBefore w:w="3" w:type="pct"/>
                <w:trHeight w:val="195"/>
                <w:tblCellSpacing w:w="0" w:type="dxa"/>
              </w:trPr>
              <w:tc>
                <w:tcPr>
                  <w:tcW w:w="850" w:type="pct"/>
                  <w:vAlign w:val="center"/>
                </w:tcPr>
                <w:p w:rsidR="005603C8" w:rsidRPr="0023098F" w:rsidRDefault="005603C8" w:rsidP="005603C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супруг</w:t>
                  </w:r>
                </w:p>
              </w:tc>
              <w:tc>
                <w:tcPr>
                  <w:tcW w:w="286" w:type="pct"/>
                </w:tcPr>
                <w:p w:rsidR="005603C8" w:rsidRPr="0023098F" w:rsidRDefault="005603C8" w:rsidP="005603C8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  <w:p w:rsidR="005603C8" w:rsidRPr="0023098F" w:rsidRDefault="005603C8" w:rsidP="005603C8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гараж</w:t>
                  </w:r>
                </w:p>
              </w:tc>
              <w:tc>
                <w:tcPr>
                  <w:tcW w:w="429" w:type="pct"/>
                </w:tcPr>
                <w:p w:rsidR="005603C8" w:rsidRPr="0023098F" w:rsidRDefault="005603C8" w:rsidP="005603C8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5603C8" w:rsidRPr="0023098F" w:rsidRDefault="005603C8" w:rsidP="005603C8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</w:tc>
              <w:tc>
                <w:tcPr>
                  <w:tcW w:w="381" w:type="pct"/>
                </w:tcPr>
                <w:p w:rsidR="005603C8" w:rsidRPr="0023098F" w:rsidRDefault="005603C8" w:rsidP="005603C8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50,9</w:t>
                  </w:r>
                </w:p>
                <w:p w:rsidR="005603C8" w:rsidRPr="0023098F" w:rsidRDefault="005603C8" w:rsidP="005603C8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20,8</w:t>
                  </w:r>
                </w:p>
              </w:tc>
              <w:tc>
                <w:tcPr>
                  <w:tcW w:w="389" w:type="pct"/>
                  <w:gridSpan w:val="2"/>
                </w:tcPr>
                <w:p w:rsidR="005603C8" w:rsidRPr="0023098F" w:rsidRDefault="005603C8" w:rsidP="005603C8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5603C8" w:rsidRPr="0023098F" w:rsidRDefault="005603C8" w:rsidP="005603C8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69" w:type="pct"/>
                </w:tcPr>
                <w:p w:rsidR="005603C8" w:rsidRPr="0023098F" w:rsidRDefault="005603C8" w:rsidP="005603C8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  <w:lang w:val="en-US" w:eastAsia="ru-RU"/>
                    </w:rPr>
                  </w:pPr>
                </w:p>
              </w:tc>
              <w:tc>
                <w:tcPr>
                  <w:tcW w:w="334" w:type="pct"/>
                </w:tcPr>
                <w:p w:rsidR="005603C8" w:rsidRPr="0023098F" w:rsidRDefault="005603C8" w:rsidP="005603C8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  <w:lang w:val="en-US" w:eastAsia="ru-RU"/>
                    </w:rPr>
                  </w:pPr>
                </w:p>
              </w:tc>
              <w:tc>
                <w:tcPr>
                  <w:tcW w:w="486" w:type="pct"/>
                  <w:gridSpan w:val="2"/>
                </w:tcPr>
                <w:p w:rsidR="005603C8" w:rsidRPr="0023098F" w:rsidRDefault="005603C8" w:rsidP="005603C8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  <w:lang w:val="en-US" w:eastAsia="ru-RU"/>
                    </w:rPr>
                  </w:pPr>
                </w:p>
              </w:tc>
              <w:tc>
                <w:tcPr>
                  <w:tcW w:w="420" w:type="pct"/>
                </w:tcPr>
                <w:p w:rsidR="005603C8" w:rsidRPr="0023098F" w:rsidRDefault="005603C8" w:rsidP="005603C8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  <w:lang w:val="en-US" w:eastAsia="ru-RU"/>
                    </w:rPr>
                  </w:pPr>
                  <w:r w:rsidRPr="0023098F">
                    <w:rPr>
                      <w:rFonts w:ascii="Times New Roman" w:hAnsi="Times New Roman"/>
                      <w:sz w:val="16"/>
                      <w:szCs w:val="16"/>
                      <w:lang w:val="en-US" w:eastAsia="ru-RU"/>
                    </w:rPr>
                    <w:t>Nissan Juke</w:t>
                  </w:r>
                </w:p>
                <w:p w:rsidR="005603C8" w:rsidRPr="0023098F" w:rsidRDefault="005603C8" w:rsidP="005603C8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  <w:lang w:val="en-US" w:eastAsia="ru-RU"/>
                    </w:rPr>
                  </w:pPr>
                  <w:r w:rsidRPr="0023098F">
                    <w:rPr>
                      <w:rFonts w:ascii="Times New Roman" w:hAnsi="Times New Roman"/>
                      <w:sz w:val="16"/>
                      <w:szCs w:val="16"/>
                      <w:lang w:val="en-US" w:eastAsia="ru-RU"/>
                    </w:rPr>
                    <w:t>Honda WGN</w:t>
                  </w:r>
                </w:p>
              </w:tc>
              <w:tc>
                <w:tcPr>
                  <w:tcW w:w="333" w:type="pct"/>
                </w:tcPr>
                <w:p w:rsidR="005603C8" w:rsidRPr="0023098F" w:rsidRDefault="005603C8" w:rsidP="005603C8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  <w:lang w:val="en-US" w:eastAsia="ru-RU"/>
                    </w:rPr>
                  </w:pPr>
                  <w:r w:rsidRPr="0023098F">
                    <w:rPr>
                      <w:rFonts w:ascii="Times New Roman" w:hAnsi="Times New Roman"/>
                      <w:sz w:val="16"/>
                      <w:szCs w:val="16"/>
                      <w:lang w:val="en-US" w:eastAsia="ru-RU"/>
                    </w:rPr>
                    <w:t>632699.00</w:t>
                  </w:r>
                </w:p>
              </w:tc>
              <w:tc>
                <w:tcPr>
                  <w:tcW w:w="620" w:type="pct"/>
                </w:tcPr>
                <w:p w:rsidR="005603C8" w:rsidRPr="0023098F" w:rsidRDefault="005603C8" w:rsidP="005603C8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1AA7" w:rsidRPr="0023098F" w:rsidTr="00781AA7">
              <w:trPr>
                <w:gridBefore w:val="1"/>
                <w:wBefore w:w="3" w:type="pct"/>
                <w:trHeight w:val="195"/>
                <w:tblCellSpacing w:w="0" w:type="dxa"/>
              </w:trPr>
              <w:tc>
                <w:tcPr>
                  <w:tcW w:w="850" w:type="pct"/>
                  <w:vAlign w:val="center"/>
                </w:tcPr>
                <w:p w:rsidR="005603C8" w:rsidRPr="0023098F" w:rsidRDefault="005603C8" w:rsidP="005603C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несовершеннолетний ребенок</w:t>
                  </w:r>
                </w:p>
              </w:tc>
              <w:tc>
                <w:tcPr>
                  <w:tcW w:w="286" w:type="pct"/>
                  <w:vAlign w:val="center"/>
                </w:tcPr>
                <w:p w:rsidR="005603C8" w:rsidRPr="0023098F" w:rsidRDefault="005603C8" w:rsidP="005603C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9" w:type="pct"/>
                  <w:vAlign w:val="center"/>
                </w:tcPr>
                <w:p w:rsidR="005603C8" w:rsidRPr="0023098F" w:rsidRDefault="005603C8" w:rsidP="005603C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5603C8" w:rsidRPr="0023098F" w:rsidRDefault="005603C8" w:rsidP="005603C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9" w:type="pct"/>
                  <w:gridSpan w:val="2"/>
                </w:tcPr>
                <w:p w:rsidR="005603C8" w:rsidRPr="0023098F" w:rsidRDefault="005603C8" w:rsidP="005603C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69" w:type="pct"/>
                  <w:vAlign w:val="center"/>
                </w:tcPr>
                <w:p w:rsidR="005603C8" w:rsidRPr="0023098F" w:rsidRDefault="005603C8" w:rsidP="005603C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334" w:type="pct"/>
                  <w:vAlign w:val="center"/>
                </w:tcPr>
                <w:p w:rsidR="005603C8" w:rsidRPr="0023098F" w:rsidRDefault="005603C8" w:rsidP="005603C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59,2</w:t>
                  </w:r>
                </w:p>
              </w:tc>
              <w:tc>
                <w:tcPr>
                  <w:tcW w:w="486" w:type="pct"/>
                  <w:gridSpan w:val="2"/>
                  <w:vAlign w:val="center"/>
                </w:tcPr>
                <w:p w:rsidR="005603C8" w:rsidRPr="0023098F" w:rsidRDefault="005603C8" w:rsidP="005603C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20" w:type="pct"/>
                </w:tcPr>
                <w:p w:rsidR="005603C8" w:rsidRPr="0023098F" w:rsidRDefault="005603C8" w:rsidP="005603C8">
                  <w:pPr>
                    <w:pStyle w:val="aa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val="en-US" w:eastAsia="ru-RU"/>
                    </w:rPr>
                  </w:pPr>
                </w:p>
              </w:tc>
              <w:tc>
                <w:tcPr>
                  <w:tcW w:w="333" w:type="pct"/>
                </w:tcPr>
                <w:p w:rsidR="005603C8" w:rsidRPr="0023098F" w:rsidRDefault="005603C8" w:rsidP="005603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20" w:type="pct"/>
                </w:tcPr>
                <w:p w:rsidR="005603C8" w:rsidRPr="0023098F" w:rsidRDefault="005603C8" w:rsidP="005603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1AA7" w:rsidRPr="0023098F" w:rsidTr="00781AA7">
              <w:trPr>
                <w:gridBefore w:val="1"/>
                <w:wBefore w:w="3" w:type="pct"/>
                <w:trHeight w:val="195"/>
                <w:tblCellSpacing w:w="0" w:type="dxa"/>
              </w:trPr>
              <w:tc>
                <w:tcPr>
                  <w:tcW w:w="850" w:type="pct"/>
                  <w:vAlign w:val="center"/>
                </w:tcPr>
                <w:p w:rsidR="005603C8" w:rsidRPr="0023098F" w:rsidRDefault="005603C8" w:rsidP="005603C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23098F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lastRenderedPageBreak/>
                    <w:t>Швецова</w:t>
                  </w:r>
                  <w:proofErr w:type="spellEnd"/>
                  <w:r w:rsidRPr="0023098F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Ольга Николаевна</w:t>
                  </w:r>
                </w:p>
                <w:p w:rsidR="005603C8" w:rsidRPr="0023098F" w:rsidRDefault="005603C8" w:rsidP="005603C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Директор МКУ «Центр социальной помощи семье и детям «Виктория» МО «Новокузнецкий муниципальный район»</w:t>
                  </w:r>
                </w:p>
                <w:p w:rsidR="005603C8" w:rsidRPr="0023098F" w:rsidRDefault="005603C8" w:rsidP="005603C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6" w:type="pct"/>
                </w:tcPr>
                <w:p w:rsidR="005603C8" w:rsidRPr="0023098F" w:rsidRDefault="005603C8" w:rsidP="005603C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429" w:type="pct"/>
                </w:tcPr>
                <w:p w:rsidR="005603C8" w:rsidRPr="0023098F" w:rsidRDefault="005603C8" w:rsidP="005603C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общая долевая</w:t>
                  </w:r>
                </w:p>
              </w:tc>
              <w:tc>
                <w:tcPr>
                  <w:tcW w:w="381" w:type="pct"/>
                </w:tcPr>
                <w:p w:rsidR="005603C8" w:rsidRPr="0023098F" w:rsidRDefault="005603C8" w:rsidP="005603C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45,3</w:t>
                  </w:r>
                </w:p>
              </w:tc>
              <w:tc>
                <w:tcPr>
                  <w:tcW w:w="389" w:type="pct"/>
                  <w:gridSpan w:val="2"/>
                </w:tcPr>
                <w:p w:rsidR="005603C8" w:rsidRPr="0023098F" w:rsidRDefault="005603C8" w:rsidP="005603C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69" w:type="pct"/>
                </w:tcPr>
                <w:p w:rsidR="005603C8" w:rsidRPr="0023098F" w:rsidRDefault="005603C8" w:rsidP="005603C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34" w:type="pct"/>
                </w:tcPr>
                <w:p w:rsidR="005603C8" w:rsidRPr="0023098F" w:rsidRDefault="005603C8" w:rsidP="005603C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6" w:type="pct"/>
                  <w:gridSpan w:val="2"/>
                </w:tcPr>
                <w:p w:rsidR="005603C8" w:rsidRPr="0023098F" w:rsidRDefault="005603C8" w:rsidP="005603C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pct"/>
                </w:tcPr>
                <w:p w:rsidR="005603C8" w:rsidRPr="0023098F" w:rsidRDefault="005603C8" w:rsidP="005603C8">
                  <w:pPr>
                    <w:pStyle w:val="aa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val="en-US" w:eastAsia="ru-RU"/>
                    </w:rPr>
                  </w:pPr>
                  <w:r w:rsidRPr="0023098F">
                    <w:rPr>
                      <w:rFonts w:ascii="Times New Roman" w:eastAsia="Times New Roman" w:hAnsi="Times New Roman"/>
                      <w:sz w:val="16"/>
                      <w:szCs w:val="16"/>
                      <w:lang w:val="en-US" w:eastAsia="ru-RU"/>
                    </w:rPr>
                    <w:t xml:space="preserve">Chevrolet </w:t>
                  </w:r>
                  <w:proofErr w:type="spellStart"/>
                  <w:r w:rsidRPr="0023098F">
                    <w:rPr>
                      <w:rFonts w:ascii="Times New Roman" w:eastAsia="Times New Roman" w:hAnsi="Times New Roman"/>
                      <w:sz w:val="16"/>
                      <w:szCs w:val="16"/>
                      <w:lang w:val="en-US" w:eastAsia="ru-RU"/>
                    </w:rPr>
                    <w:t>Niva</w:t>
                  </w:r>
                  <w:proofErr w:type="spellEnd"/>
                </w:p>
              </w:tc>
              <w:tc>
                <w:tcPr>
                  <w:tcW w:w="333" w:type="pct"/>
                </w:tcPr>
                <w:p w:rsidR="005603C8" w:rsidRPr="0023098F" w:rsidRDefault="005603C8" w:rsidP="005603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val="en-US" w:eastAsia="ru-RU"/>
                    </w:rPr>
                  </w:pPr>
                  <w:r w:rsidRPr="0023098F">
                    <w:rPr>
                      <w:rFonts w:ascii="Times New Roman" w:eastAsia="Times New Roman" w:hAnsi="Times New Roman"/>
                      <w:sz w:val="16"/>
                      <w:szCs w:val="16"/>
                      <w:lang w:val="en-US" w:eastAsia="ru-RU"/>
                    </w:rPr>
                    <w:t>847198.24</w:t>
                  </w:r>
                </w:p>
              </w:tc>
              <w:tc>
                <w:tcPr>
                  <w:tcW w:w="620" w:type="pct"/>
                </w:tcPr>
                <w:p w:rsidR="005603C8" w:rsidRPr="0023098F" w:rsidRDefault="005603C8" w:rsidP="005603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1AA7" w:rsidRPr="0023098F" w:rsidTr="00781AA7">
              <w:trPr>
                <w:gridBefore w:val="1"/>
                <w:wBefore w:w="3" w:type="pct"/>
                <w:trHeight w:val="195"/>
                <w:tblCellSpacing w:w="0" w:type="dxa"/>
              </w:trPr>
              <w:tc>
                <w:tcPr>
                  <w:tcW w:w="850" w:type="pct"/>
                  <w:vAlign w:val="center"/>
                </w:tcPr>
                <w:p w:rsidR="005603C8" w:rsidRPr="0023098F" w:rsidRDefault="005603C8" w:rsidP="005603C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несовершеннолетний ребенок</w:t>
                  </w:r>
                </w:p>
              </w:tc>
              <w:tc>
                <w:tcPr>
                  <w:tcW w:w="286" w:type="pct"/>
                  <w:vAlign w:val="center"/>
                </w:tcPr>
                <w:p w:rsidR="005603C8" w:rsidRPr="0023098F" w:rsidRDefault="005603C8" w:rsidP="005603C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429" w:type="pct"/>
                  <w:vAlign w:val="center"/>
                </w:tcPr>
                <w:p w:rsidR="005603C8" w:rsidRPr="0023098F" w:rsidRDefault="005603C8" w:rsidP="005603C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общая долевая</w:t>
                  </w:r>
                </w:p>
              </w:tc>
              <w:tc>
                <w:tcPr>
                  <w:tcW w:w="381" w:type="pct"/>
                  <w:vAlign w:val="center"/>
                </w:tcPr>
                <w:p w:rsidR="005603C8" w:rsidRPr="0023098F" w:rsidRDefault="005603C8" w:rsidP="005603C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45,3</w:t>
                  </w:r>
                </w:p>
              </w:tc>
              <w:tc>
                <w:tcPr>
                  <w:tcW w:w="389" w:type="pct"/>
                  <w:gridSpan w:val="2"/>
                </w:tcPr>
                <w:p w:rsidR="005603C8" w:rsidRPr="0023098F" w:rsidRDefault="005603C8" w:rsidP="005603C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69" w:type="pct"/>
                  <w:vAlign w:val="center"/>
                </w:tcPr>
                <w:p w:rsidR="005603C8" w:rsidRPr="0023098F" w:rsidRDefault="005603C8" w:rsidP="005603C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34" w:type="pct"/>
                  <w:vAlign w:val="center"/>
                </w:tcPr>
                <w:p w:rsidR="005603C8" w:rsidRPr="0023098F" w:rsidRDefault="005603C8" w:rsidP="005603C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6" w:type="pct"/>
                  <w:gridSpan w:val="2"/>
                  <w:vAlign w:val="center"/>
                </w:tcPr>
                <w:p w:rsidR="005603C8" w:rsidRPr="0023098F" w:rsidRDefault="005603C8" w:rsidP="005603C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pct"/>
                </w:tcPr>
                <w:p w:rsidR="005603C8" w:rsidRPr="0023098F" w:rsidRDefault="005603C8" w:rsidP="005603C8">
                  <w:pPr>
                    <w:pStyle w:val="aa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33" w:type="pct"/>
                </w:tcPr>
                <w:p w:rsidR="005603C8" w:rsidRPr="0023098F" w:rsidRDefault="005603C8" w:rsidP="005603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20" w:type="pct"/>
                </w:tcPr>
                <w:p w:rsidR="005603C8" w:rsidRPr="0023098F" w:rsidRDefault="005603C8" w:rsidP="005603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1AA7" w:rsidRPr="0023098F" w:rsidTr="00781AA7">
              <w:trPr>
                <w:gridBefore w:val="1"/>
                <w:wBefore w:w="3" w:type="pct"/>
                <w:trHeight w:val="195"/>
                <w:tblCellSpacing w:w="0" w:type="dxa"/>
              </w:trPr>
              <w:tc>
                <w:tcPr>
                  <w:tcW w:w="850" w:type="pct"/>
                </w:tcPr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Шилина</w:t>
                  </w:r>
                  <w:proofErr w:type="spellEnd"/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Ирина Игоревна заместитель главы Новокузнецкого муниципального района руководитель аппарата</w:t>
                  </w:r>
                </w:p>
              </w:tc>
              <w:tc>
                <w:tcPr>
                  <w:tcW w:w="286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429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олевая 1/</w:t>
                  </w: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3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1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42,6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92,6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1500,0</w:t>
                  </w:r>
                </w:p>
              </w:tc>
              <w:tc>
                <w:tcPr>
                  <w:tcW w:w="389" w:type="pct"/>
                  <w:gridSpan w:val="2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69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34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86" w:type="pct"/>
                  <w:gridSpan w:val="2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20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33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1755806,61</w:t>
                  </w:r>
                </w:p>
              </w:tc>
              <w:tc>
                <w:tcPr>
                  <w:tcW w:w="620" w:type="pct"/>
                </w:tcPr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1AA7" w:rsidRPr="0023098F" w:rsidTr="00781AA7">
              <w:trPr>
                <w:trHeight w:val="195"/>
                <w:tblCellSpacing w:w="0" w:type="dxa"/>
              </w:trPr>
              <w:tc>
                <w:tcPr>
                  <w:tcW w:w="853" w:type="pct"/>
                  <w:gridSpan w:val="2"/>
                </w:tcPr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олокольцова</w:t>
                  </w:r>
                  <w:proofErr w:type="spellEnd"/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Татьяна Николаевна заместитель главы Новокузнецкого муниципального района по социальным вопросам</w:t>
                  </w:r>
                </w:p>
              </w:tc>
              <w:tc>
                <w:tcPr>
                  <w:tcW w:w="286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жилой дом земельный участок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9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долевая 1/5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</w:tc>
              <w:tc>
                <w:tcPr>
                  <w:tcW w:w="381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60,8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42,2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172,7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1551,0</w:t>
                  </w:r>
                </w:p>
              </w:tc>
              <w:tc>
                <w:tcPr>
                  <w:tcW w:w="386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72" w:type="pct"/>
                  <w:gridSpan w:val="2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34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81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25" w:type="pct"/>
                  <w:gridSpan w:val="2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  <w:t>Hyundai Solaris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33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1754362,27</w:t>
                  </w:r>
                </w:p>
              </w:tc>
              <w:tc>
                <w:tcPr>
                  <w:tcW w:w="620" w:type="pct"/>
                </w:tcPr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1AA7" w:rsidRPr="0023098F" w:rsidTr="00781AA7">
              <w:trPr>
                <w:trHeight w:val="441"/>
                <w:tblCellSpacing w:w="0" w:type="dxa"/>
              </w:trPr>
              <w:tc>
                <w:tcPr>
                  <w:tcW w:w="853" w:type="pct"/>
                  <w:gridSpan w:val="2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упруг</w:t>
                  </w:r>
                </w:p>
              </w:tc>
              <w:tc>
                <w:tcPr>
                  <w:tcW w:w="286" w:type="pct"/>
                </w:tcPr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жилой дом</w:t>
                  </w:r>
                </w:p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земельный участок</w:t>
                  </w:r>
                </w:p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земельный участок</w:t>
                  </w:r>
                </w:p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земельный участок</w:t>
                  </w:r>
                </w:p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административное здание</w:t>
                  </w:r>
                </w:p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административное здание</w:t>
                  </w:r>
                </w:p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бокс</w:t>
                  </w:r>
                </w:p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</w:p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ооружение</w:t>
                  </w:r>
                </w:p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23098F" w:rsidRDefault="00781AA7" w:rsidP="00781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9" w:type="pct"/>
                </w:tcPr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олевая 1/5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781AA7" w:rsidRPr="0023098F" w:rsidRDefault="00781AA7" w:rsidP="00781AA7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олевая 42/100</w:t>
                  </w:r>
                </w:p>
              </w:tc>
              <w:tc>
                <w:tcPr>
                  <w:tcW w:w="381" w:type="pct"/>
                </w:tcPr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0.8</w:t>
                  </w:r>
                </w:p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44.7</w:t>
                  </w:r>
                </w:p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18000.0</w:t>
                  </w:r>
                </w:p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</w:p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39400.0</w:t>
                  </w:r>
                </w:p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</w:p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1600.0</w:t>
                  </w:r>
                </w:p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</w:p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72,4</w:t>
                  </w:r>
                </w:p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92,7</w:t>
                  </w:r>
                </w:p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05,9</w:t>
                  </w:r>
                </w:p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23098F" w:rsidRDefault="00781AA7" w:rsidP="00781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6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</w:p>
                <w:p w:rsidR="00781AA7" w:rsidRPr="0023098F" w:rsidRDefault="00781AA7" w:rsidP="00781AA7">
                  <w:pPr>
                    <w:pStyle w:val="aa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72" w:type="pct"/>
                  <w:gridSpan w:val="2"/>
                </w:tcPr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земельный участок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жилой дом</w:t>
                  </w:r>
                </w:p>
                <w:p w:rsidR="00781AA7" w:rsidRPr="0023098F" w:rsidRDefault="00781AA7" w:rsidP="00781AA7">
                  <w:pPr>
                    <w:pStyle w:val="aa"/>
                  </w:pPr>
                </w:p>
                <w:p w:rsidR="00781AA7" w:rsidRPr="0023098F" w:rsidRDefault="00781AA7" w:rsidP="00781AA7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81AA7" w:rsidRPr="0023098F" w:rsidRDefault="00781AA7" w:rsidP="00781AA7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81AA7" w:rsidRPr="0023098F" w:rsidRDefault="00781AA7" w:rsidP="00781AA7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81AA7" w:rsidRPr="0023098F" w:rsidRDefault="00781AA7" w:rsidP="00781AA7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81AA7" w:rsidRPr="0023098F" w:rsidRDefault="00781AA7" w:rsidP="00781AA7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81AA7" w:rsidRPr="0023098F" w:rsidRDefault="00781AA7" w:rsidP="00781AA7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81AA7" w:rsidRPr="0023098F" w:rsidRDefault="00781AA7" w:rsidP="00781AA7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81AA7" w:rsidRPr="0023098F" w:rsidRDefault="00781AA7" w:rsidP="00781AA7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81AA7" w:rsidRPr="0023098F" w:rsidRDefault="00781AA7" w:rsidP="00781AA7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81AA7" w:rsidRPr="0023098F" w:rsidRDefault="00781AA7" w:rsidP="00781AA7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81AA7" w:rsidRPr="0023098F" w:rsidRDefault="00781AA7" w:rsidP="00781AA7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81AA7" w:rsidRPr="0023098F" w:rsidRDefault="00781AA7" w:rsidP="00781AA7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81AA7" w:rsidRPr="0023098F" w:rsidRDefault="00781AA7" w:rsidP="00781AA7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81AA7" w:rsidRPr="0023098F" w:rsidRDefault="00781AA7" w:rsidP="00781AA7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81AA7" w:rsidRPr="0023098F" w:rsidRDefault="00781AA7" w:rsidP="00781AA7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81AA7" w:rsidRPr="0023098F" w:rsidRDefault="00781AA7" w:rsidP="00781AA7">
                  <w:pPr>
                    <w:pStyle w:val="aa"/>
                    <w:rPr>
                      <w:lang w:eastAsia="ru-RU"/>
                    </w:rPr>
                  </w:pPr>
                </w:p>
              </w:tc>
              <w:tc>
                <w:tcPr>
                  <w:tcW w:w="334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1551,0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172,7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481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425" w:type="pct"/>
                  <w:gridSpan w:val="2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proofErr w:type="spellStart"/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ерседесБенц</w:t>
                  </w:r>
                  <w:proofErr w:type="spellEnd"/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GL 350 CDI,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Land Rover Discovery 3,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АЗ 469,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АЗ 3307,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МАЗ 5511 АВС 5,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АЗ 3303,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МАЗ 53212,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негоход Буран СБ-640,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негоход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ArticcatBEAR</w:t>
                  </w:r>
                  <w:proofErr w:type="spellEnd"/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CAT</w:t>
                  </w: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570 </w:t>
                  </w: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WIDETRACK</w:t>
                  </w: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</w:rPr>
                    <w:t>,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негоболотоход</w:t>
                  </w:r>
                  <w:proofErr w:type="spellEnd"/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CFMOTOX</w:t>
                  </w: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CF</w:t>
                  </w: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</w:rPr>
                    <w:t>625-</w:t>
                  </w: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C</w:t>
                  </w: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</w:rPr>
                    <w:t>,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негоход </w:t>
                  </w:r>
                  <w:proofErr w:type="spellStart"/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BombardierSKI</w:t>
                  </w:r>
                  <w:proofErr w:type="spellEnd"/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proofErr w:type="spellStart"/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DOOScandic</w:t>
                  </w:r>
                  <w:proofErr w:type="spellEnd"/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</w:rPr>
                    <w:t>,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ашина </w:t>
                  </w:r>
                  <w:proofErr w:type="spellStart"/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негоуплотнительная</w:t>
                  </w:r>
                  <w:proofErr w:type="spellEnd"/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PISTENBULLY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Экскаватор колесный ЭО-2621,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рактор гусеничный МТЗ 53,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Экскаватор-погрузчик HIDROMEK НМК 102В,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отолодка NORD </w:t>
                  </w:r>
                  <w:proofErr w:type="spellStart"/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</w:rPr>
                    <w:t>Silver</w:t>
                  </w:r>
                  <w:proofErr w:type="spellEnd"/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</w:rPr>
                    <w:t>,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Лодка Вихрь 25,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цеп 821 307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33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lastRenderedPageBreak/>
                    <w:t>415133.87</w:t>
                  </w:r>
                </w:p>
              </w:tc>
              <w:tc>
                <w:tcPr>
                  <w:tcW w:w="620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1AA7" w:rsidRPr="0023098F" w:rsidTr="00781AA7">
              <w:trPr>
                <w:trHeight w:val="357"/>
                <w:tblCellSpacing w:w="0" w:type="dxa"/>
              </w:trPr>
              <w:tc>
                <w:tcPr>
                  <w:tcW w:w="853" w:type="pct"/>
                  <w:gridSpan w:val="2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несовершеннолетний ребенок</w:t>
                  </w:r>
                </w:p>
              </w:tc>
              <w:tc>
                <w:tcPr>
                  <w:tcW w:w="286" w:type="pct"/>
                </w:tcPr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9" w:type="pct"/>
                </w:tcPr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олевая 1/</w:t>
                  </w: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5</w:t>
                  </w:r>
                </w:p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1" w:type="pct"/>
                </w:tcPr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0.8</w:t>
                  </w:r>
                </w:p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6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72" w:type="pct"/>
                  <w:gridSpan w:val="2"/>
                </w:tcPr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жилой дом</w:t>
                  </w:r>
                </w:p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334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172,7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1551,0</w:t>
                  </w:r>
                </w:p>
              </w:tc>
              <w:tc>
                <w:tcPr>
                  <w:tcW w:w="481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25" w:type="pct"/>
                  <w:gridSpan w:val="2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33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</w:rPr>
                    <w:t>3000,00</w:t>
                  </w:r>
                </w:p>
              </w:tc>
              <w:tc>
                <w:tcPr>
                  <w:tcW w:w="620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1AA7" w:rsidRPr="0023098F" w:rsidTr="00781AA7">
              <w:trPr>
                <w:trHeight w:val="441"/>
                <w:tblCellSpacing w:w="0" w:type="dxa"/>
              </w:trPr>
              <w:tc>
                <w:tcPr>
                  <w:tcW w:w="853" w:type="pct"/>
                  <w:gridSpan w:val="2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илинис</w:t>
                  </w:r>
                  <w:proofErr w:type="spellEnd"/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Станислав Олегович первый заместитель главы Новокузнецкого муниципального района</w:t>
                  </w:r>
                </w:p>
              </w:tc>
              <w:tc>
                <w:tcPr>
                  <w:tcW w:w="286" w:type="pct"/>
                </w:tcPr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жилой дом земельный участок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гараж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гараж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гараж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гараж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гараж</w:t>
                  </w:r>
                </w:p>
                <w:p w:rsidR="00781AA7" w:rsidRPr="0023098F" w:rsidRDefault="00781AA7" w:rsidP="00781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9" w:type="pct"/>
                </w:tcPr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</w:tc>
              <w:tc>
                <w:tcPr>
                  <w:tcW w:w="381" w:type="pct"/>
                </w:tcPr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8,7</w:t>
                  </w:r>
                </w:p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1,0</w:t>
                  </w:r>
                </w:p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4,3</w:t>
                  </w:r>
                </w:p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00,0</w:t>
                  </w:r>
                </w:p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9,8</w:t>
                  </w:r>
                </w:p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1,6</w:t>
                  </w:r>
                </w:p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9,3</w:t>
                  </w:r>
                </w:p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6,9</w:t>
                  </w:r>
                </w:p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2,5</w:t>
                  </w:r>
                </w:p>
              </w:tc>
              <w:tc>
                <w:tcPr>
                  <w:tcW w:w="386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781AA7" w:rsidRPr="0023098F" w:rsidRDefault="00781AA7" w:rsidP="00781AA7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   Россия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Россия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781AA7" w:rsidRPr="0023098F" w:rsidRDefault="00781AA7" w:rsidP="00781AA7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</w:p>
              </w:tc>
              <w:tc>
                <w:tcPr>
                  <w:tcW w:w="472" w:type="pct"/>
                  <w:gridSpan w:val="2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земельный участок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земельный участок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земельный участок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земельный участок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334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</w:rPr>
                    <w:t>21,6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</w:rPr>
                    <w:t>26,9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,3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</w:rPr>
                    <w:t>29,8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</w:rPr>
                    <w:t>22,5</w:t>
                  </w:r>
                </w:p>
              </w:tc>
              <w:tc>
                <w:tcPr>
                  <w:tcW w:w="481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25" w:type="pct"/>
                  <w:gridSpan w:val="2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33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22764,50</w:t>
                  </w:r>
                </w:p>
              </w:tc>
              <w:tc>
                <w:tcPr>
                  <w:tcW w:w="620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1AA7" w:rsidRPr="0023098F" w:rsidTr="00781AA7">
              <w:trPr>
                <w:trHeight w:val="441"/>
                <w:tblCellSpacing w:w="0" w:type="dxa"/>
              </w:trPr>
              <w:tc>
                <w:tcPr>
                  <w:tcW w:w="853" w:type="pct"/>
                  <w:gridSpan w:val="2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есовершеннолетний ребенок</w:t>
                  </w:r>
                </w:p>
              </w:tc>
              <w:tc>
                <w:tcPr>
                  <w:tcW w:w="286" w:type="pct"/>
                </w:tcPr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29" w:type="pct"/>
                </w:tcPr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1" w:type="pct"/>
                </w:tcPr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6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72" w:type="pct"/>
                  <w:gridSpan w:val="2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334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</w:rPr>
                    <w:t>62,0</w:t>
                  </w:r>
                </w:p>
              </w:tc>
              <w:tc>
                <w:tcPr>
                  <w:tcW w:w="481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25" w:type="pct"/>
                  <w:gridSpan w:val="2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33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20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1AA7" w:rsidRPr="0023098F" w:rsidTr="00781AA7">
              <w:trPr>
                <w:trHeight w:val="441"/>
                <w:tblCellSpacing w:w="0" w:type="dxa"/>
              </w:trPr>
              <w:tc>
                <w:tcPr>
                  <w:tcW w:w="853" w:type="pct"/>
                  <w:gridSpan w:val="2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Гончарова Алена Викторовна заместитель главы Новокузнецкого муниципального района по экономике</w:t>
                  </w:r>
                </w:p>
              </w:tc>
              <w:tc>
                <w:tcPr>
                  <w:tcW w:w="286" w:type="pct"/>
                </w:tcPr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жилой дом</w:t>
                  </w:r>
                </w:p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земельный участок</w:t>
                  </w:r>
                </w:p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429" w:type="pct"/>
                </w:tcPr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</w:tc>
              <w:tc>
                <w:tcPr>
                  <w:tcW w:w="381" w:type="pct"/>
                </w:tcPr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,5</w:t>
                  </w:r>
                </w:p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4,3</w:t>
                  </w:r>
                </w:p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78,0</w:t>
                  </w:r>
                </w:p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00,0</w:t>
                  </w:r>
                </w:p>
              </w:tc>
              <w:tc>
                <w:tcPr>
                  <w:tcW w:w="386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72" w:type="pct"/>
                  <w:gridSpan w:val="2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334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</w:rPr>
                    <w:t>67,9</w:t>
                  </w:r>
                </w:p>
              </w:tc>
              <w:tc>
                <w:tcPr>
                  <w:tcW w:w="481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25" w:type="pct"/>
                  <w:gridSpan w:val="2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ИЦУБИСИ </w:t>
                  </w:r>
                  <w:proofErr w:type="spellStart"/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утлендер</w:t>
                  </w:r>
                  <w:proofErr w:type="spellEnd"/>
                </w:p>
              </w:tc>
              <w:tc>
                <w:tcPr>
                  <w:tcW w:w="333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55380,88</w:t>
                  </w:r>
                </w:p>
              </w:tc>
              <w:tc>
                <w:tcPr>
                  <w:tcW w:w="620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1AA7" w:rsidRPr="0023098F" w:rsidTr="00781AA7">
              <w:trPr>
                <w:trHeight w:val="441"/>
                <w:tblCellSpacing w:w="0" w:type="dxa"/>
              </w:trPr>
              <w:tc>
                <w:tcPr>
                  <w:tcW w:w="853" w:type="pct"/>
                  <w:gridSpan w:val="2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упруг</w:t>
                  </w:r>
                </w:p>
              </w:tc>
              <w:tc>
                <w:tcPr>
                  <w:tcW w:w="286" w:type="pct"/>
                </w:tcPr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гараж</w:t>
                  </w:r>
                </w:p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9" w:type="pct"/>
                </w:tcPr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1" w:type="pct"/>
                </w:tcPr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7,9</w:t>
                  </w:r>
                </w:p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6,4</w:t>
                  </w:r>
                </w:p>
              </w:tc>
              <w:tc>
                <w:tcPr>
                  <w:tcW w:w="386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72" w:type="pct"/>
                  <w:gridSpan w:val="2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334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50.5</w:t>
                  </w:r>
                </w:p>
              </w:tc>
              <w:tc>
                <w:tcPr>
                  <w:tcW w:w="481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25" w:type="pct"/>
                  <w:gridSpan w:val="2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ХУНДАЙ </w:t>
                  </w: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SOLARIS</w:t>
                  </w:r>
                </w:p>
              </w:tc>
              <w:tc>
                <w:tcPr>
                  <w:tcW w:w="333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</w:rPr>
                    <w:t>924586,46</w:t>
                  </w:r>
                </w:p>
              </w:tc>
              <w:tc>
                <w:tcPr>
                  <w:tcW w:w="620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1AA7" w:rsidRPr="0023098F" w:rsidTr="00781AA7">
              <w:trPr>
                <w:trHeight w:val="441"/>
                <w:tblCellSpacing w:w="0" w:type="dxa"/>
              </w:trPr>
              <w:tc>
                <w:tcPr>
                  <w:tcW w:w="853" w:type="pct"/>
                  <w:gridSpan w:val="2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есовершеннолетний ребенок</w:t>
                  </w:r>
                </w:p>
              </w:tc>
              <w:tc>
                <w:tcPr>
                  <w:tcW w:w="286" w:type="pct"/>
                </w:tcPr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29" w:type="pct"/>
                </w:tcPr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1" w:type="pct"/>
                </w:tcPr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6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72" w:type="pct"/>
                  <w:gridSpan w:val="2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334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</w:rPr>
                    <w:t>50,5</w:t>
                  </w:r>
                </w:p>
              </w:tc>
              <w:tc>
                <w:tcPr>
                  <w:tcW w:w="481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25" w:type="pct"/>
                  <w:gridSpan w:val="2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33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</w:rPr>
                    <w:t>28132,34</w:t>
                  </w:r>
                </w:p>
              </w:tc>
              <w:tc>
                <w:tcPr>
                  <w:tcW w:w="620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1AA7" w:rsidRPr="0023098F" w:rsidTr="00781AA7">
              <w:trPr>
                <w:trHeight w:val="441"/>
                <w:tblCellSpacing w:w="0" w:type="dxa"/>
              </w:trPr>
              <w:tc>
                <w:tcPr>
                  <w:tcW w:w="853" w:type="pct"/>
                  <w:gridSpan w:val="2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азакевич Светлана Дмитриевна начальник управления образования Новокузнецкого муниципального района</w:t>
                  </w:r>
                </w:p>
              </w:tc>
              <w:tc>
                <w:tcPr>
                  <w:tcW w:w="286" w:type="pct"/>
                </w:tcPr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9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олевая 1/4</w:t>
                  </w:r>
                </w:p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1" w:type="pct"/>
                </w:tcPr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9,8</w:t>
                  </w:r>
                </w:p>
              </w:tc>
              <w:tc>
                <w:tcPr>
                  <w:tcW w:w="386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72" w:type="pct"/>
                  <w:gridSpan w:val="2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34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81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25" w:type="pct"/>
                  <w:gridSpan w:val="2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ОЙОТА Авенсис</w:t>
                  </w:r>
                </w:p>
              </w:tc>
              <w:tc>
                <w:tcPr>
                  <w:tcW w:w="333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</w:rPr>
                    <w:t>950095,04</w:t>
                  </w:r>
                </w:p>
              </w:tc>
              <w:tc>
                <w:tcPr>
                  <w:tcW w:w="620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1AA7" w:rsidRPr="0023098F" w:rsidTr="00781AA7">
              <w:trPr>
                <w:trHeight w:val="225"/>
                <w:tblCellSpacing w:w="0" w:type="dxa"/>
              </w:trPr>
              <w:tc>
                <w:tcPr>
                  <w:tcW w:w="853" w:type="pct"/>
                  <w:gridSpan w:val="2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упруг</w:t>
                  </w:r>
                </w:p>
              </w:tc>
              <w:tc>
                <w:tcPr>
                  <w:tcW w:w="286" w:type="pct"/>
                </w:tcPr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жилой дом</w:t>
                  </w:r>
                </w:p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земельный участок</w:t>
                  </w:r>
                </w:p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429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долевая 1/4индивидуальная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</w:tc>
              <w:tc>
                <w:tcPr>
                  <w:tcW w:w="381" w:type="pct"/>
                </w:tcPr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9,8</w:t>
                  </w:r>
                </w:p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4,9</w:t>
                  </w:r>
                </w:p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00,0</w:t>
                  </w:r>
                </w:p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,0</w:t>
                  </w:r>
                </w:p>
              </w:tc>
              <w:tc>
                <w:tcPr>
                  <w:tcW w:w="386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72" w:type="pct"/>
                  <w:gridSpan w:val="2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34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pct"/>
                  <w:gridSpan w:val="2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33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</w:rPr>
                    <w:t>415649,33</w:t>
                  </w:r>
                </w:p>
              </w:tc>
              <w:tc>
                <w:tcPr>
                  <w:tcW w:w="620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1AA7" w:rsidRPr="0023098F" w:rsidTr="00781AA7">
              <w:trPr>
                <w:trHeight w:val="225"/>
                <w:tblCellSpacing w:w="0" w:type="dxa"/>
              </w:trPr>
              <w:tc>
                <w:tcPr>
                  <w:tcW w:w="853" w:type="pct"/>
                  <w:gridSpan w:val="2"/>
                  <w:vAlign w:val="center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ишлер</w:t>
                  </w:r>
                  <w:proofErr w:type="spellEnd"/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Павел Владимирович, председатель комитета по ЖКХ</w:t>
                  </w:r>
                </w:p>
              </w:tc>
              <w:tc>
                <w:tcPr>
                  <w:tcW w:w="286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земельный участок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земельный участок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жилой дом</w:t>
                  </w:r>
                </w:p>
              </w:tc>
              <w:tc>
                <w:tcPr>
                  <w:tcW w:w="429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</w:tc>
              <w:tc>
                <w:tcPr>
                  <w:tcW w:w="381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22,5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12,4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198,6</w:t>
                  </w:r>
                </w:p>
              </w:tc>
              <w:tc>
                <w:tcPr>
                  <w:tcW w:w="386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72" w:type="pct"/>
                  <w:gridSpan w:val="2"/>
                  <w:vAlign w:val="center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34" w:type="pct"/>
                  <w:vAlign w:val="center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81" w:type="pct"/>
                  <w:vAlign w:val="center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25" w:type="pct"/>
                  <w:gridSpan w:val="2"/>
                </w:tcPr>
                <w:p w:rsidR="00781AA7" w:rsidRPr="0023098F" w:rsidRDefault="00781AA7" w:rsidP="00781AA7">
                  <w:pPr>
                    <w:shd w:val="clear" w:color="auto" w:fill="FFFFFF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kern w:val="36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kern w:val="36"/>
                      <w:sz w:val="16"/>
                      <w:szCs w:val="16"/>
                      <w:lang w:eastAsia="ru-RU"/>
                    </w:rPr>
                    <w:t>ТОЙОТА ЛЕНД КРУЗЕР,</w:t>
                  </w:r>
                </w:p>
                <w:p w:rsidR="00781AA7" w:rsidRPr="0023098F" w:rsidRDefault="00781AA7" w:rsidP="00781AA7">
                  <w:pPr>
                    <w:shd w:val="clear" w:color="auto" w:fill="FFFFFF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kern w:val="36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kern w:val="36"/>
                      <w:sz w:val="16"/>
                      <w:szCs w:val="16"/>
                      <w:lang w:eastAsia="ru-RU"/>
                    </w:rPr>
                    <w:t>ГАЗ 21</w:t>
                  </w:r>
                </w:p>
                <w:p w:rsidR="00781AA7" w:rsidRPr="0023098F" w:rsidRDefault="00781AA7" w:rsidP="00781AA7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33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1058720,97</w:t>
                  </w:r>
                </w:p>
              </w:tc>
              <w:tc>
                <w:tcPr>
                  <w:tcW w:w="620" w:type="pct"/>
                </w:tcPr>
                <w:p w:rsidR="00781AA7" w:rsidRPr="0023098F" w:rsidRDefault="00781AA7" w:rsidP="00781AA7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1AA7" w:rsidRPr="0023098F" w:rsidTr="00781AA7">
              <w:trPr>
                <w:trHeight w:val="225"/>
                <w:tblCellSpacing w:w="0" w:type="dxa"/>
              </w:trPr>
              <w:tc>
                <w:tcPr>
                  <w:tcW w:w="853" w:type="pct"/>
                  <w:gridSpan w:val="2"/>
                  <w:vAlign w:val="center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упруга</w:t>
                  </w:r>
                </w:p>
              </w:tc>
              <w:tc>
                <w:tcPr>
                  <w:tcW w:w="286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земельный участок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жилой дом</w:t>
                  </w:r>
                </w:p>
              </w:tc>
              <w:tc>
                <w:tcPr>
                  <w:tcW w:w="429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долевая 1/2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долевая 1/2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1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1212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85,0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6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72" w:type="pct"/>
                  <w:gridSpan w:val="2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жилой дом</w:t>
                  </w:r>
                </w:p>
              </w:tc>
              <w:tc>
                <w:tcPr>
                  <w:tcW w:w="334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98,6</w:t>
                  </w:r>
                </w:p>
              </w:tc>
              <w:tc>
                <w:tcPr>
                  <w:tcW w:w="481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25" w:type="pct"/>
                  <w:gridSpan w:val="2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СУБАРУ ИМПРЕЗА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33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288005,21</w:t>
                  </w:r>
                </w:p>
              </w:tc>
              <w:tc>
                <w:tcPr>
                  <w:tcW w:w="620" w:type="pct"/>
                </w:tcPr>
                <w:p w:rsidR="00781AA7" w:rsidRPr="0023098F" w:rsidRDefault="00781AA7" w:rsidP="00781AA7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1AA7" w:rsidRPr="0023098F" w:rsidTr="00781AA7">
              <w:trPr>
                <w:trHeight w:val="225"/>
                <w:tblCellSpacing w:w="0" w:type="dxa"/>
              </w:trPr>
              <w:tc>
                <w:tcPr>
                  <w:tcW w:w="853" w:type="pct"/>
                  <w:gridSpan w:val="2"/>
                  <w:vAlign w:val="center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есовершеннолетний ребенок</w:t>
                  </w:r>
                </w:p>
              </w:tc>
              <w:tc>
                <w:tcPr>
                  <w:tcW w:w="286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29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1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6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72" w:type="pct"/>
                  <w:gridSpan w:val="2"/>
                  <w:vAlign w:val="center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жилой дом</w:t>
                  </w:r>
                </w:p>
              </w:tc>
              <w:tc>
                <w:tcPr>
                  <w:tcW w:w="334" w:type="pct"/>
                  <w:vAlign w:val="center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98,6</w:t>
                  </w:r>
                </w:p>
              </w:tc>
              <w:tc>
                <w:tcPr>
                  <w:tcW w:w="481" w:type="pct"/>
                  <w:vAlign w:val="center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25" w:type="pct"/>
                  <w:gridSpan w:val="2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33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620" w:type="pct"/>
                </w:tcPr>
                <w:p w:rsidR="00781AA7" w:rsidRPr="0023098F" w:rsidRDefault="00781AA7" w:rsidP="00781AA7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1AA7" w:rsidRPr="0023098F" w:rsidTr="00781AA7">
              <w:trPr>
                <w:trHeight w:val="225"/>
                <w:tblCellSpacing w:w="0" w:type="dxa"/>
              </w:trPr>
              <w:tc>
                <w:tcPr>
                  <w:tcW w:w="853" w:type="pct"/>
                  <w:gridSpan w:val="2"/>
                  <w:vAlign w:val="center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есовершеннолетний ребенок</w:t>
                  </w:r>
                </w:p>
              </w:tc>
              <w:tc>
                <w:tcPr>
                  <w:tcW w:w="286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29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1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6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72" w:type="pct"/>
                  <w:gridSpan w:val="2"/>
                  <w:vAlign w:val="center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жилой дом</w:t>
                  </w:r>
                </w:p>
              </w:tc>
              <w:tc>
                <w:tcPr>
                  <w:tcW w:w="334" w:type="pct"/>
                  <w:vAlign w:val="center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98,6</w:t>
                  </w:r>
                </w:p>
              </w:tc>
              <w:tc>
                <w:tcPr>
                  <w:tcW w:w="481" w:type="pct"/>
                  <w:vAlign w:val="center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25" w:type="pct"/>
                  <w:gridSpan w:val="2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33" w:type="pct"/>
                </w:tcPr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20" w:type="pct"/>
                </w:tcPr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1AA7" w:rsidRPr="0023098F" w:rsidTr="00781AA7">
              <w:trPr>
                <w:trHeight w:val="225"/>
                <w:tblCellSpacing w:w="0" w:type="dxa"/>
              </w:trPr>
              <w:tc>
                <w:tcPr>
                  <w:tcW w:w="853" w:type="pct"/>
                  <w:gridSpan w:val="2"/>
                  <w:vAlign w:val="center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есовершеннолетний ребенок</w:t>
                  </w:r>
                </w:p>
              </w:tc>
              <w:tc>
                <w:tcPr>
                  <w:tcW w:w="286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29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1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6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72" w:type="pct"/>
                  <w:gridSpan w:val="2"/>
                  <w:vAlign w:val="center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жилой дом</w:t>
                  </w:r>
                </w:p>
              </w:tc>
              <w:tc>
                <w:tcPr>
                  <w:tcW w:w="334" w:type="pct"/>
                  <w:vAlign w:val="center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98,6</w:t>
                  </w:r>
                </w:p>
              </w:tc>
              <w:tc>
                <w:tcPr>
                  <w:tcW w:w="481" w:type="pct"/>
                  <w:vAlign w:val="center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25" w:type="pct"/>
                  <w:gridSpan w:val="2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33" w:type="pct"/>
                </w:tcPr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20" w:type="pct"/>
                </w:tcPr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1AA7" w:rsidRPr="0023098F" w:rsidTr="00781AA7">
              <w:trPr>
                <w:trHeight w:val="225"/>
                <w:tblCellSpacing w:w="0" w:type="dxa"/>
              </w:trPr>
              <w:tc>
                <w:tcPr>
                  <w:tcW w:w="853" w:type="pct"/>
                  <w:gridSpan w:val="2"/>
                  <w:vAlign w:val="center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олкова Ольга Анатольевна, председатель комитета по культуре и национальной политике</w:t>
                  </w:r>
                </w:p>
              </w:tc>
              <w:tc>
                <w:tcPr>
                  <w:tcW w:w="286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29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1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6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72" w:type="pct"/>
                  <w:gridSpan w:val="2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334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55,2</w:t>
                  </w:r>
                </w:p>
              </w:tc>
              <w:tc>
                <w:tcPr>
                  <w:tcW w:w="481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25" w:type="pct"/>
                  <w:gridSpan w:val="2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33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1034798,71</w:t>
                  </w:r>
                </w:p>
              </w:tc>
              <w:tc>
                <w:tcPr>
                  <w:tcW w:w="620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1AA7" w:rsidRPr="0023098F" w:rsidTr="00781AA7">
              <w:trPr>
                <w:trHeight w:val="225"/>
                <w:tblCellSpacing w:w="0" w:type="dxa"/>
              </w:trPr>
              <w:tc>
                <w:tcPr>
                  <w:tcW w:w="853" w:type="pct"/>
                  <w:gridSpan w:val="2"/>
                  <w:vAlign w:val="center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супруг</w:t>
                  </w:r>
                </w:p>
              </w:tc>
              <w:tc>
                <w:tcPr>
                  <w:tcW w:w="286" w:type="pct"/>
                  <w:vAlign w:val="center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429" w:type="pct"/>
                  <w:vAlign w:val="center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</w:tc>
              <w:tc>
                <w:tcPr>
                  <w:tcW w:w="381" w:type="pct"/>
                  <w:vAlign w:val="center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55,2</w:t>
                  </w:r>
                </w:p>
              </w:tc>
              <w:tc>
                <w:tcPr>
                  <w:tcW w:w="386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72" w:type="pct"/>
                  <w:gridSpan w:val="2"/>
                  <w:vAlign w:val="center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en-US"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en-US" w:eastAsia="ru-RU"/>
                    </w:rPr>
                    <w:t>-</w:t>
                  </w:r>
                </w:p>
              </w:tc>
              <w:tc>
                <w:tcPr>
                  <w:tcW w:w="334" w:type="pct"/>
                  <w:vAlign w:val="center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en-US"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en-US" w:eastAsia="ru-RU"/>
                    </w:rPr>
                    <w:t>-</w:t>
                  </w:r>
                </w:p>
              </w:tc>
              <w:tc>
                <w:tcPr>
                  <w:tcW w:w="481" w:type="pct"/>
                  <w:vAlign w:val="center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en-US"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en-US" w:eastAsia="ru-RU"/>
                    </w:rPr>
                    <w:t>-</w:t>
                  </w:r>
                </w:p>
              </w:tc>
              <w:tc>
                <w:tcPr>
                  <w:tcW w:w="425" w:type="pct"/>
                  <w:gridSpan w:val="2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 xml:space="preserve">Suzuki </w:t>
                  </w:r>
                  <w:proofErr w:type="spellStart"/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Vitara</w:t>
                  </w:r>
                  <w:proofErr w:type="spellEnd"/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 xml:space="preserve">Nissan </w:t>
                  </w:r>
                  <w:proofErr w:type="spellStart"/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tiida</w:t>
                  </w:r>
                  <w:proofErr w:type="spellEnd"/>
                </w:p>
              </w:tc>
              <w:tc>
                <w:tcPr>
                  <w:tcW w:w="333" w:type="pct"/>
                </w:tcPr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55351,75</w:t>
                  </w:r>
                </w:p>
              </w:tc>
              <w:tc>
                <w:tcPr>
                  <w:tcW w:w="620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1AA7" w:rsidRPr="0023098F" w:rsidTr="00781AA7">
              <w:trPr>
                <w:trHeight w:val="225"/>
                <w:tblCellSpacing w:w="0" w:type="dxa"/>
              </w:trPr>
              <w:tc>
                <w:tcPr>
                  <w:tcW w:w="853" w:type="pct"/>
                  <w:gridSpan w:val="2"/>
                  <w:vAlign w:val="center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елокурова</w:t>
                  </w:r>
                  <w:proofErr w:type="spellEnd"/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Евгения Викторовна, главный редактор муниципального автономного учреждения «Новокузнецкая районная газета «Сельские вести»</w:t>
                  </w:r>
                </w:p>
              </w:tc>
              <w:tc>
                <w:tcPr>
                  <w:tcW w:w="286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земельный участок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жилой дом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429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общая совместная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общая совместная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общая совместная</w:t>
                  </w:r>
                </w:p>
              </w:tc>
              <w:tc>
                <w:tcPr>
                  <w:tcW w:w="381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2021,0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46,1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58,0</w:t>
                  </w:r>
                </w:p>
              </w:tc>
              <w:tc>
                <w:tcPr>
                  <w:tcW w:w="386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72" w:type="pct"/>
                  <w:gridSpan w:val="2"/>
                  <w:vAlign w:val="center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34" w:type="pct"/>
                  <w:vAlign w:val="center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1" w:type="pct"/>
                  <w:vAlign w:val="center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pct"/>
                  <w:gridSpan w:val="2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33" w:type="pct"/>
                </w:tcPr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40761,20</w:t>
                  </w:r>
                </w:p>
              </w:tc>
              <w:tc>
                <w:tcPr>
                  <w:tcW w:w="620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1AA7" w:rsidRPr="0023098F" w:rsidTr="00781AA7">
              <w:trPr>
                <w:trHeight w:val="225"/>
                <w:tblCellSpacing w:w="0" w:type="dxa"/>
              </w:trPr>
              <w:tc>
                <w:tcPr>
                  <w:tcW w:w="853" w:type="pct"/>
                  <w:gridSpan w:val="2"/>
                  <w:vAlign w:val="center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упруг</w:t>
                  </w:r>
                </w:p>
              </w:tc>
              <w:tc>
                <w:tcPr>
                  <w:tcW w:w="286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земельный участок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жилой дом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429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общая совместная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общая совместная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общая совместная</w:t>
                  </w:r>
                </w:p>
              </w:tc>
              <w:tc>
                <w:tcPr>
                  <w:tcW w:w="381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2021,0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46,1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58,0</w:t>
                  </w:r>
                </w:p>
              </w:tc>
              <w:tc>
                <w:tcPr>
                  <w:tcW w:w="386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72" w:type="pct"/>
                  <w:gridSpan w:val="2"/>
                  <w:vAlign w:val="center"/>
                </w:tcPr>
                <w:p w:rsidR="00781AA7" w:rsidRPr="0023098F" w:rsidRDefault="00781AA7" w:rsidP="00781AA7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34" w:type="pct"/>
                  <w:vAlign w:val="center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1" w:type="pct"/>
                  <w:vAlign w:val="center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pct"/>
                  <w:gridSpan w:val="2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ОРД фокус</w:t>
                  </w:r>
                </w:p>
              </w:tc>
              <w:tc>
                <w:tcPr>
                  <w:tcW w:w="333" w:type="pct"/>
                </w:tcPr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76445,04</w:t>
                  </w:r>
                </w:p>
              </w:tc>
              <w:tc>
                <w:tcPr>
                  <w:tcW w:w="620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1AA7" w:rsidRPr="0023098F" w:rsidTr="00781AA7">
              <w:trPr>
                <w:trHeight w:val="225"/>
                <w:tblCellSpacing w:w="0" w:type="dxa"/>
              </w:trPr>
              <w:tc>
                <w:tcPr>
                  <w:tcW w:w="853" w:type="pct"/>
                  <w:gridSpan w:val="2"/>
                  <w:vAlign w:val="center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есовершеннолетний ребенок</w:t>
                  </w:r>
                </w:p>
              </w:tc>
              <w:tc>
                <w:tcPr>
                  <w:tcW w:w="286" w:type="pct"/>
                  <w:vAlign w:val="center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9" w:type="pct"/>
                  <w:vAlign w:val="center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6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72" w:type="pct"/>
                  <w:gridSpan w:val="2"/>
                  <w:vAlign w:val="center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334" w:type="pct"/>
                  <w:vAlign w:val="center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58,0</w:t>
                  </w:r>
                </w:p>
              </w:tc>
              <w:tc>
                <w:tcPr>
                  <w:tcW w:w="481" w:type="pct"/>
                  <w:vAlign w:val="center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25" w:type="pct"/>
                  <w:gridSpan w:val="2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33" w:type="pct"/>
                </w:tcPr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20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1AA7" w:rsidRPr="0023098F" w:rsidTr="00781AA7">
              <w:trPr>
                <w:trHeight w:val="225"/>
                <w:tblCellSpacing w:w="0" w:type="dxa"/>
              </w:trPr>
              <w:tc>
                <w:tcPr>
                  <w:tcW w:w="853" w:type="pct"/>
                  <w:gridSpan w:val="2"/>
                  <w:vAlign w:val="center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есовершеннолетний ребенок</w:t>
                  </w:r>
                </w:p>
              </w:tc>
              <w:tc>
                <w:tcPr>
                  <w:tcW w:w="286" w:type="pct"/>
                  <w:vAlign w:val="center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9" w:type="pct"/>
                  <w:vAlign w:val="center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6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72" w:type="pct"/>
                  <w:gridSpan w:val="2"/>
                  <w:vAlign w:val="center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334" w:type="pct"/>
                  <w:vAlign w:val="center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58,0</w:t>
                  </w:r>
                </w:p>
              </w:tc>
              <w:tc>
                <w:tcPr>
                  <w:tcW w:w="481" w:type="pct"/>
                  <w:vAlign w:val="center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25" w:type="pct"/>
                  <w:gridSpan w:val="2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33" w:type="pct"/>
                </w:tcPr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20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1AA7" w:rsidRPr="0023098F" w:rsidTr="00781AA7">
              <w:trPr>
                <w:trHeight w:val="225"/>
                <w:tblCellSpacing w:w="0" w:type="dxa"/>
              </w:trPr>
              <w:tc>
                <w:tcPr>
                  <w:tcW w:w="853" w:type="pct"/>
                  <w:gridSpan w:val="2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асыпалов</w:t>
                  </w:r>
                  <w:proofErr w:type="spellEnd"/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Дмитрий Александрович, директор муниципального бюджетного учреждения «Комплексное обслуживание объектов социальной сферы» муниципального образования «Новокузнецкий муниципальный район»</w:t>
                  </w:r>
                </w:p>
              </w:tc>
              <w:tc>
                <w:tcPr>
                  <w:tcW w:w="286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земельный участок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нежилое здание</w:t>
                  </w:r>
                </w:p>
              </w:tc>
              <w:tc>
                <w:tcPr>
                  <w:tcW w:w="429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</w:tc>
              <w:tc>
                <w:tcPr>
                  <w:tcW w:w="381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649,0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70,0</w:t>
                  </w:r>
                </w:p>
              </w:tc>
              <w:tc>
                <w:tcPr>
                  <w:tcW w:w="386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72" w:type="pct"/>
                  <w:gridSpan w:val="2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334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3,0</w:t>
                  </w:r>
                </w:p>
              </w:tc>
              <w:tc>
                <w:tcPr>
                  <w:tcW w:w="481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25" w:type="pct"/>
                  <w:gridSpan w:val="2"/>
                </w:tcPr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23098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  <w:t>Лада  217050</w:t>
                  </w:r>
                </w:p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  <w:t>Прицеп КМЗ 38119</w:t>
                  </w:r>
                </w:p>
              </w:tc>
              <w:tc>
                <w:tcPr>
                  <w:tcW w:w="333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55221,11</w:t>
                  </w:r>
                </w:p>
              </w:tc>
              <w:tc>
                <w:tcPr>
                  <w:tcW w:w="620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bookmarkStart w:id="0" w:name="_GoBack"/>
                  <w:bookmarkEnd w:id="0"/>
                </w:p>
              </w:tc>
            </w:tr>
            <w:tr w:rsidR="00781AA7" w:rsidRPr="0023098F" w:rsidTr="00781AA7">
              <w:trPr>
                <w:trHeight w:val="225"/>
                <w:tblCellSpacing w:w="0" w:type="dxa"/>
              </w:trPr>
              <w:tc>
                <w:tcPr>
                  <w:tcW w:w="853" w:type="pct"/>
                  <w:gridSpan w:val="2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упруга</w:t>
                  </w:r>
                </w:p>
              </w:tc>
              <w:tc>
                <w:tcPr>
                  <w:tcW w:w="286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29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1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6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72" w:type="pct"/>
                  <w:gridSpan w:val="2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334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72,8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33,0</w:t>
                  </w:r>
                </w:p>
              </w:tc>
              <w:tc>
                <w:tcPr>
                  <w:tcW w:w="481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25" w:type="pct"/>
                  <w:gridSpan w:val="2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shd w:val="clear" w:color="auto" w:fill="FFFFFF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shd w:val="clear" w:color="auto" w:fill="FFFFFF"/>
                    </w:rPr>
                    <w:t>ТОЙОТА КОРОЛЛА</w:t>
                  </w:r>
                </w:p>
              </w:tc>
              <w:tc>
                <w:tcPr>
                  <w:tcW w:w="333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47839,84</w:t>
                  </w:r>
                </w:p>
              </w:tc>
              <w:tc>
                <w:tcPr>
                  <w:tcW w:w="620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1AA7" w:rsidRPr="0023098F" w:rsidTr="00781AA7">
              <w:trPr>
                <w:trHeight w:val="225"/>
                <w:tblCellSpacing w:w="0" w:type="dxa"/>
              </w:trPr>
              <w:tc>
                <w:tcPr>
                  <w:tcW w:w="853" w:type="pct"/>
                  <w:gridSpan w:val="2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6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29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1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6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72" w:type="pct"/>
                  <w:gridSpan w:val="2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334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4,0</w:t>
                  </w:r>
                </w:p>
              </w:tc>
              <w:tc>
                <w:tcPr>
                  <w:tcW w:w="481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25" w:type="pct"/>
                  <w:gridSpan w:val="2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color w:val="DB001B"/>
                      <w:sz w:val="16"/>
                      <w:szCs w:val="16"/>
                    </w:rPr>
                  </w:pPr>
                  <w:r w:rsidRPr="0023098F">
                    <w:rPr>
                      <w:rFonts w:ascii="Times New Roman" w:hAnsi="Times New Roman" w:cs="Times New Roman"/>
                      <w:color w:val="DB001B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33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620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1AA7" w:rsidRPr="0023098F" w:rsidTr="00781AA7">
              <w:trPr>
                <w:trHeight w:val="225"/>
                <w:tblCellSpacing w:w="0" w:type="dxa"/>
              </w:trPr>
              <w:tc>
                <w:tcPr>
                  <w:tcW w:w="853" w:type="pct"/>
                  <w:gridSpan w:val="2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имофеева Диана Николаевна, директор бюджетного учреждения «Муниципальный архив Новокузнецкого муниципального района»</w:t>
                  </w:r>
                </w:p>
              </w:tc>
              <w:tc>
                <w:tcPr>
                  <w:tcW w:w="286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429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олевая 2/3</w:t>
                  </w:r>
                </w:p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1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7,2</w:t>
                  </w:r>
                </w:p>
              </w:tc>
              <w:tc>
                <w:tcPr>
                  <w:tcW w:w="386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72" w:type="pct"/>
                  <w:gridSpan w:val="2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34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81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25" w:type="pct"/>
                  <w:gridSpan w:val="2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33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1821,77</w:t>
                  </w:r>
                </w:p>
              </w:tc>
              <w:tc>
                <w:tcPr>
                  <w:tcW w:w="620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1AA7" w:rsidRPr="0023098F" w:rsidTr="00781AA7">
              <w:trPr>
                <w:trHeight w:val="225"/>
                <w:tblCellSpacing w:w="0" w:type="dxa"/>
              </w:trPr>
              <w:tc>
                <w:tcPr>
                  <w:tcW w:w="853" w:type="pct"/>
                  <w:gridSpan w:val="2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омин Артем Владимирович, директор муниципального бюджетного учреждения «Автотранспорт бюджетных учреждений МО Новокузнецкий муниципальный район»</w:t>
                  </w:r>
                </w:p>
              </w:tc>
              <w:tc>
                <w:tcPr>
                  <w:tcW w:w="286" w:type="pct"/>
                </w:tcPr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429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щая совместная долевая 1/3</w:t>
                  </w:r>
                </w:p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1" w:type="pct"/>
                </w:tcPr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,0</w:t>
                  </w:r>
                </w:p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9,5</w:t>
                  </w:r>
                </w:p>
              </w:tc>
              <w:tc>
                <w:tcPr>
                  <w:tcW w:w="386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72" w:type="pct"/>
                  <w:gridSpan w:val="2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34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81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25" w:type="pct"/>
                  <w:gridSpan w:val="2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33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236903,43</w:t>
                  </w:r>
                </w:p>
              </w:tc>
              <w:tc>
                <w:tcPr>
                  <w:tcW w:w="620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1AA7" w:rsidRPr="0023098F" w:rsidTr="00781AA7">
              <w:trPr>
                <w:trHeight w:val="225"/>
                <w:tblCellSpacing w:w="0" w:type="dxa"/>
              </w:trPr>
              <w:tc>
                <w:tcPr>
                  <w:tcW w:w="853" w:type="pct"/>
                  <w:gridSpan w:val="2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упруга</w:t>
                  </w:r>
                </w:p>
              </w:tc>
              <w:tc>
                <w:tcPr>
                  <w:tcW w:w="286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429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общая совместная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общая совместная</w:t>
                  </w:r>
                </w:p>
              </w:tc>
              <w:tc>
                <w:tcPr>
                  <w:tcW w:w="381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76,0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66,7</w:t>
                  </w:r>
                </w:p>
              </w:tc>
              <w:tc>
                <w:tcPr>
                  <w:tcW w:w="386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72" w:type="pct"/>
                  <w:gridSpan w:val="2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334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9,5</w:t>
                  </w:r>
                </w:p>
              </w:tc>
              <w:tc>
                <w:tcPr>
                  <w:tcW w:w="481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25" w:type="pct"/>
                  <w:gridSpan w:val="2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33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07730,58</w:t>
                  </w:r>
                </w:p>
              </w:tc>
              <w:tc>
                <w:tcPr>
                  <w:tcW w:w="620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1AA7" w:rsidRPr="0023098F" w:rsidTr="00781AA7">
              <w:trPr>
                <w:trHeight w:val="225"/>
                <w:tblCellSpacing w:w="0" w:type="dxa"/>
              </w:trPr>
              <w:tc>
                <w:tcPr>
                  <w:tcW w:w="853" w:type="pct"/>
                  <w:gridSpan w:val="2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несовершеннолетний ребенок </w:t>
                  </w:r>
                </w:p>
              </w:tc>
              <w:tc>
                <w:tcPr>
                  <w:tcW w:w="286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29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1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6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72" w:type="pct"/>
                  <w:gridSpan w:val="2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334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9,5</w:t>
                  </w:r>
                </w:p>
              </w:tc>
              <w:tc>
                <w:tcPr>
                  <w:tcW w:w="481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25" w:type="pct"/>
                  <w:gridSpan w:val="2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33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620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1AA7" w:rsidRPr="0023098F" w:rsidTr="00781AA7">
              <w:trPr>
                <w:trHeight w:val="225"/>
                <w:tblCellSpacing w:w="0" w:type="dxa"/>
              </w:trPr>
              <w:tc>
                <w:tcPr>
                  <w:tcW w:w="853" w:type="pct"/>
                  <w:gridSpan w:val="2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есовершеннолетний ребенок</w:t>
                  </w:r>
                </w:p>
              </w:tc>
              <w:tc>
                <w:tcPr>
                  <w:tcW w:w="286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29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1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6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72" w:type="pct"/>
                  <w:gridSpan w:val="2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334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9,5</w:t>
                  </w:r>
                </w:p>
              </w:tc>
              <w:tc>
                <w:tcPr>
                  <w:tcW w:w="481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25" w:type="pct"/>
                  <w:gridSpan w:val="2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33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620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1AA7" w:rsidRPr="0023098F" w:rsidTr="00781AA7">
              <w:trPr>
                <w:trHeight w:val="225"/>
                <w:tblCellSpacing w:w="0" w:type="dxa"/>
              </w:trPr>
              <w:tc>
                <w:tcPr>
                  <w:tcW w:w="853" w:type="pct"/>
                  <w:gridSpan w:val="2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есовершеннолетний ребенок</w:t>
                  </w:r>
                </w:p>
              </w:tc>
              <w:tc>
                <w:tcPr>
                  <w:tcW w:w="286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29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1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6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72" w:type="pct"/>
                  <w:gridSpan w:val="2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334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9,5</w:t>
                  </w:r>
                </w:p>
              </w:tc>
              <w:tc>
                <w:tcPr>
                  <w:tcW w:w="481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25" w:type="pct"/>
                  <w:gridSpan w:val="2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33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620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1AA7" w:rsidRPr="0023098F" w:rsidTr="00781AA7">
              <w:trPr>
                <w:trHeight w:val="225"/>
                <w:tblCellSpacing w:w="0" w:type="dxa"/>
              </w:trPr>
              <w:tc>
                <w:tcPr>
                  <w:tcW w:w="853" w:type="pct"/>
                  <w:gridSpan w:val="2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Шабалина Лариса Васильевна, директор муниципального бюджетного учреждения «Комбинат питания Новокузнецкого муниципального района»</w:t>
                  </w:r>
                </w:p>
              </w:tc>
              <w:tc>
                <w:tcPr>
                  <w:tcW w:w="286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жилой дом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земельный участок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429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долевая 1/2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долевая 1/2</w:t>
                  </w:r>
                </w:p>
              </w:tc>
              <w:tc>
                <w:tcPr>
                  <w:tcW w:w="381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180,9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1500,0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2398,3</w:t>
                  </w:r>
                </w:p>
              </w:tc>
              <w:tc>
                <w:tcPr>
                  <w:tcW w:w="386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72" w:type="pct"/>
                  <w:gridSpan w:val="2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34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81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25" w:type="pct"/>
                  <w:gridSpan w:val="2"/>
                </w:tcPr>
                <w:p w:rsidR="00781AA7" w:rsidRPr="0023098F" w:rsidRDefault="00781AA7" w:rsidP="00781AA7">
                  <w:pPr>
                    <w:spacing w:after="225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111111"/>
                      <w:kern w:val="36"/>
                      <w:sz w:val="16"/>
                      <w:szCs w:val="16"/>
                      <w:lang w:val="en-US"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color w:val="111111"/>
                      <w:kern w:val="36"/>
                      <w:sz w:val="16"/>
                      <w:szCs w:val="16"/>
                      <w:lang w:val="en-US" w:eastAsia="ru-RU"/>
                    </w:rPr>
                    <w:t>CHEVROLET AVEO</w:t>
                  </w:r>
                </w:p>
                <w:p w:rsidR="00781AA7" w:rsidRPr="0023098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33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82006,67</w:t>
                  </w:r>
                </w:p>
              </w:tc>
              <w:tc>
                <w:tcPr>
                  <w:tcW w:w="620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1AA7" w:rsidRPr="0023098F" w:rsidTr="00781AA7">
              <w:trPr>
                <w:trHeight w:val="225"/>
                <w:tblCellSpacing w:w="0" w:type="dxa"/>
              </w:trPr>
              <w:tc>
                <w:tcPr>
                  <w:tcW w:w="853" w:type="pct"/>
                  <w:gridSpan w:val="2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упруг</w:t>
                  </w:r>
                </w:p>
              </w:tc>
              <w:tc>
                <w:tcPr>
                  <w:tcW w:w="286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жилой дом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  <w:t>земельный</w:t>
                  </w:r>
                  <w:proofErr w:type="spellEnd"/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proofErr w:type="spellStart"/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уч</w:t>
                  </w: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  <w:t>асток</w:t>
                  </w:r>
                  <w:proofErr w:type="spellEnd"/>
                </w:p>
              </w:tc>
              <w:tc>
                <w:tcPr>
                  <w:tcW w:w="429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долевая 1/2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proofErr w:type="spellStart"/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  <w:t>долевая</w:t>
                  </w:r>
                  <w:proofErr w:type="spellEnd"/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  <w:t xml:space="preserve"> 1/2</w:t>
                  </w:r>
                </w:p>
              </w:tc>
              <w:tc>
                <w:tcPr>
                  <w:tcW w:w="381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  <w:t>180.9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  <w:t>2398,3</w:t>
                  </w:r>
                </w:p>
              </w:tc>
              <w:tc>
                <w:tcPr>
                  <w:tcW w:w="386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proofErr w:type="spellStart"/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  <w:t>Россия</w:t>
                  </w:r>
                  <w:proofErr w:type="spellEnd"/>
                </w:p>
              </w:tc>
              <w:tc>
                <w:tcPr>
                  <w:tcW w:w="472" w:type="pct"/>
                  <w:gridSpan w:val="2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34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1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pct"/>
                  <w:gridSpan w:val="2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33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903465.62</w:t>
                  </w:r>
                </w:p>
              </w:tc>
              <w:tc>
                <w:tcPr>
                  <w:tcW w:w="620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1AA7" w:rsidRPr="0023098F" w:rsidTr="00781AA7">
              <w:trPr>
                <w:trHeight w:val="225"/>
                <w:tblCellSpacing w:w="0" w:type="dxa"/>
              </w:trPr>
              <w:tc>
                <w:tcPr>
                  <w:tcW w:w="853" w:type="pct"/>
                  <w:gridSpan w:val="2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Есипенко</w:t>
                  </w:r>
                  <w:proofErr w:type="spellEnd"/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Вячеслав </w:t>
                  </w:r>
                  <w:proofErr w:type="spellStart"/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натольевичдиректор</w:t>
                  </w:r>
                  <w:proofErr w:type="spellEnd"/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муниципального казенного учреждения «Защита населения и территории Новокузнецкого </w:t>
                  </w: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 xml:space="preserve">района» </w:t>
                  </w:r>
                </w:p>
              </w:tc>
              <w:tc>
                <w:tcPr>
                  <w:tcW w:w="286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квартира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429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долевая 1/3  индивидуальная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1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65,0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22,0</w:t>
                  </w:r>
                </w:p>
              </w:tc>
              <w:tc>
                <w:tcPr>
                  <w:tcW w:w="386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72" w:type="pct"/>
                  <w:gridSpan w:val="2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34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81" w:type="pct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25" w:type="pct"/>
                  <w:gridSpan w:val="2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НИССАН </w:t>
                  </w:r>
                  <w:proofErr w:type="spellStart"/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х-трейл</w:t>
                  </w:r>
                  <w:proofErr w:type="spellEnd"/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,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ХОНДА Н-</w:t>
                  </w: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  <w:t>RV</w:t>
                  </w: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, мотолодка «Казанка»</w:t>
                  </w:r>
                </w:p>
              </w:tc>
              <w:tc>
                <w:tcPr>
                  <w:tcW w:w="333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05881,60</w:t>
                  </w:r>
                </w:p>
              </w:tc>
              <w:tc>
                <w:tcPr>
                  <w:tcW w:w="620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1AA7" w:rsidRPr="0023098F" w:rsidTr="00781AA7">
              <w:trPr>
                <w:trHeight w:val="225"/>
                <w:tblCellSpacing w:w="0" w:type="dxa"/>
              </w:trPr>
              <w:tc>
                <w:tcPr>
                  <w:tcW w:w="853" w:type="pct"/>
                  <w:gridSpan w:val="2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супруга</w:t>
                  </w:r>
                </w:p>
              </w:tc>
              <w:tc>
                <w:tcPr>
                  <w:tcW w:w="286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429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долевая 1/3  </w:t>
                  </w:r>
                </w:p>
              </w:tc>
              <w:tc>
                <w:tcPr>
                  <w:tcW w:w="381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5,0</w:t>
                  </w:r>
                </w:p>
              </w:tc>
              <w:tc>
                <w:tcPr>
                  <w:tcW w:w="386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72" w:type="pct"/>
                  <w:gridSpan w:val="2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34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81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25" w:type="pct"/>
                  <w:gridSpan w:val="2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33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77863,47</w:t>
                  </w:r>
                </w:p>
              </w:tc>
              <w:tc>
                <w:tcPr>
                  <w:tcW w:w="620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1AA7" w:rsidRPr="0023098F" w:rsidTr="00781AA7">
              <w:trPr>
                <w:trHeight w:val="225"/>
                <w:tblCellSpacing w:w="0" w:type="dxa"/>
              </w:trPr>
              <w:tc>
                <w:tcPr>
                  <w:tcW w:w="853" w:type="pct"/>
                  <w:gridSpan w:val="2"/>
                </w:tcPr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Шилин</w:t>
                  </w:r>
                  <w:proofErr w:type="spellEnd"/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Иван Васильевич,</w:t>
                  </w:r>
                </w:p>
                <w:p w:rsidR="00781AA7" w:rsidRPr="0023098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директор МКУ «Автохозяйство администрации Новокузнецкого муниципального района</w:t>
                  </w:r>
                </w:p>
              </w:tc>
              <w:tc>
                <w:tcPr>
                  <w:tcW w:w="286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29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1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6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72" w:type="pct"/>
                  <w:gridSpan w:val="2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334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2,6</w:t>
                  </w:r>
                </w:p>
              </w:tc>
              <w:tc>
                <w:tcPr>
                  <w:tcW w:w="481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25" w:type="pct"/>
                  <w:gridSpan w:val="2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ЛАДА Самара</w:t>
                  </w:r>
                </w:p>
              </w:tc>
              <w:tc>
                <w:tcPr>
                  <w:tcW w:w="333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22213,76</w:t>
                  </w:r>
                </w:p>
              </w:tc>
              <w:tc>
                <w:tcPr>
                  <w:tcW w:w="620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1AA7" w:rsidRPr="0023098F" w:rsidTr="00781AA7">
              <w:trPr>
                <w:trHeight w:val="225"/>
                <w:tblCellSpacing w:w="0" w:type="dxa"/>
              </w:trPr>
              <w:tc>
                <w:tcPr>
                  <w:tcW w:w="853" w:type="pct"/>
                  <w:gridSpan w:val="2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есовершеннолетний ребенок</w:t>
                  </w:r>
                </w:p>
              </w:tc>
              <w:tc>
                <w:tcPr>
                  <w:tcW w:w="286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29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1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6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72" w:type="pct"/>
                  <w:gridSpan w:val="2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334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2,6</w:t>
                  </w:r>
                </w:p>
              </w:tc>
              <w:tc>
                <w:tcPr>
                  <w:tcW w:w="481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25" w:type="pct"/>
                  <w:gridSpan w:val="2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33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620" w:type="pct"/>
                </w:tcPr>
                <w:p w:rsidR="00781AA7" w:rsidRPr="0023098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0D1E71" w:rsidRPr="0023098F" w:rsidTr="00781AA7">
              <w:trPr>
                <w:trHeight w:val="225"/>
                <w:tblCellSpacing w:w="0" w:type="dxa"/>
              </w:trPr>
              <w:tc>
                <w:tcPr>
                  <w:tcW w:w="853" w:type="pct"/>
                  <w:gridSpan w:val="2"/>
                </w:tcPr>
                <w:p w:rsidR="000D1E71" w:rsidRPr="0023098F" w:rsidRDefault="000D1E71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Лапандина</w:t>
                  </w:r>
                  <w:proofErr w:type="spellEnd"/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Ольга Александровна, начальник финансового управления администрации Новокузнецкого муниципального района</w:t>
                  </w:r>
                </w:p>
              </w:tc>
              <w:tc>
                <w:tcPr>
                  <w:tcW w:w="286" w:type="pct"/>
                </w:tcPr>
                <w:p w:rsidR="000D1E71" w:rsidRPr="0023098F" w:rsidRDefault="000D1E71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  <w:p w:rsidR="000D1E71" w:rsidRPr="0023098F" w:rsidRDefault="000D1E71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9" w:type="pct"/>
                </w:tcPr>
                <w:p w:rsidR="000D1E71" w:rsidRPr="0023098F" w:rsidRDefault="000D1E71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</w:tc>
              <w:tc>
                <w:tcPr>
                  <w:tcW w:w="381" w:type="pct"/>
                </w:tcPr>
                <w:p w:rsidR="000D1E71" w:rsidRPr="0023098F" w:rsidRDefault="000D1E71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7,3</w:t>
                  </w:r>
                </w:p>
              </w:tc>
              <w:tc>
                <w:tcPr>
                  <w:tcW w:w="386" w:type="pct"/>
                </w:tcPr>
                <w:p w:rsidR="000D1E71" w:rsidRPr="0023098F" w:rsidRDefault="000D1E71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72" w:type="pct"/>
                  <w:gridSpan w:val="2"/>
                </w:tcPr>
                <w:p w:rsidR="000D1E71" w:rsidRPr="0023098F" w:rsidRDefault="000D1E71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ой дом</w:t>
                  </w:r>
                </w:p>
                <w:p w:rsidR="000D1E71" w:rsidRPr="0023098F" w:rsidRDefault="000D1E71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334" w:type="pct"/>
                </w:tcPr>
                <w:p w:rsidR="000D1E71" w:rsidRPr="0023098F" w:rsidRDefault="000D1E71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2,4</w:t>
                  </w:r>
                </w:p>
                <w:p w:rsidR="000D1E71" w:rsidRPr="0023098F" w:rsidRDefault="000D1E71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01,0</w:t>
                  </w:r>
                </w:p>
              </w:tc>
              <w:tc>
                <w:tcPr>
                  <w:tcW w:w="481" w:type="pct"/>
                </w:tcPr>
                <w:p w:rsidR="000D1E71" w:rsidRPr="0023098F" w:rsidRDefault="000D1E71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0D1E71" w:rsidRPr="0023098F" w:rsidRDefault="000D1E71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25" w:type="pct"/>
                  <w:gridSpan w:val="2"/>
                </w:tcPr>
                <w:p w:rsidR="000D1E71" w:rsidRPr="0023098F" w:rsidRDefault="000D1E71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33" w:type="pct"/>
                </w:tcPr>
                <w:p w:rsidR="000D1E71" w:rsidRPr="0023098F" w:rsidRDefault="000D1E71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33971,00</w:t>
                  </w:r>
                </w:p>
              </w:tc>
              <w:tc>
                <w:tcPr>
                  <w:tcW w:w="620" w:type="pct"/>
                </w:tcPr>
                <w:p w:rsidR="000D1E71" w:rsidRPr="0023098F" w:rsidRDefault="000D1E71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0D1E71" w:rsidRPr="0023098F" w:rsidTr="00781AA7">
              <w:trPr>
                <w:trHeight w:val="225"/>
                <w:tblCellSpacing w:w="0" w:type="dxa"/>
              </w:trPr>
              <w:tc>
                <w:tcPr>
                  <w:tcW w:w="853" w:type="pct"/>
                  <w:gridSpan w:val="2"/>
                </w:tcPr>
                <w:p w:rsidR="000D1E71" w:rsidRPr="0023098F" w:rsidRDefault="000D1E71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упруг</w:t>
                  </w:r>
                </w:p>
              </w:tc>
              <w:tc>
                <w:tcPr>
                  <w:tcW w:w="286" w:type="pct"/>
                </w:tcPr>
                <w:p w:rsidR="000D1E71" w:rsidRPr="0023098F" w:rsidRDefault="009F43EE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29" w:type="pct"/>
                </w:tcPr>
                <w:p w:rsidR="000D1E71" w:rsidRPr="0023098F" w:rsidRDefault="009F43EE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1" w:type="pct"/>
                </w:tcPr>
                <w:p w:rsidR="000D1E71" w:rsidRPr="0023098F" w:rsidRDefault="009F43EE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6" w:type="pct"/>
                </w:tcPr>
                <w:p w:rsidR="000D1E71" w:rsidRPr="0023098F" w:rsidRDefault="009F43EE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72" w:type="pct"/>
                  <w:gridSpan w:val="2"/>
                </w:tcPr>
                <w:p w:rsidR="000D1E71" w:rsidRPr="0023098F" w:rsidRDefault="000D1E71" w:rsidP="000D1E7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ой дом</w:t>
                  </w:r>
                </w:p>
                <w:p w:rsidR="000D1E71" w:rsidRPr="0023098F" w:rsidRDefault="000D1E71" w:rsidP="000D1E7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емельный участок</w:t>
                  </w:r>
                </w:p>
                <w:p w:rsidR="000D1E71" w:rsidRPr="0023098F" w:rsidRDefault="000D1E71" w:rsidP="000D1E7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334" w:type="pct"/>
                </w:tcPr>
                <w:p w:rsidR="000D1E71" w:rsidRPr="0023098F" w:rsidRDefault="000D1E71" w:rsidP="000D1E7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2,4</w:t>
                  </w:r>
                </w:p>
                <w:p w:rsidR="000D1E71" w:rsidRPr="0023098F" w:rsidRDefault="000D1E71" w:rsidP="000D1E7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01,0</w:t>
                  </w:r>
                </w:p>
                <w:p w:rsidR="000D1E71" w:rsidRPr="0023098F" w:rsidRDefault="000D1E71" w:rsidP="000D1E7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7,3</w:t>
                  </w:r>
                </w:p>
              </w:tc>
              <w:tc>
                <w:tcPr>
                  <w:tcW w:w="481" w:type="pct"/>
                </w:tcPr>
                <w:p w:rsidR="000D1E71" w:rsidRPr="0023098F" w:rsidRDefault="000D1E71" w:rsidP="000D1E7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0D1E71" w:rsidRPr="0023098F" w:rsidRDefault="000D1E71" w:rsidP="000D1E7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0D1E71" w:rsidRPr="0023098F" w:rsidRDefault="000D1E71" w:rsidP="000D1E7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25" w:type="pct"/>
                  <w:gridSpan w:val="2"/>
                </w:tcPr>
                <w:p w:rsidR="000D1E71" w:rsidRPr="0023098F" w:rsidRDefault="000D1E71" w:rsidP="000D1E71">
                  <w:pPr>
                    <w:pStyle w:val="2"/>
                    <w:shd w:val="clear" w:color="auto" w:fill="FFFFFF"/>
                    <w:spacing w:before="0"/>
                    <w:jc w:val="center"/>
                    <w:textAlignment w:val="baseline"/>
                    <w:rPr>
                      <w:rFonts w:ascii="Times New Roman" w:hAnsi="Times New Roman" w:cs="Times New Roman"/>
                      <w:b w:val="0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23098F">
                    <w:rPr>
                      <w:rFonts w:ascii="Times New Roman" w:hAnsi="Times New Roman" w:cs="Times New Roman"/>
                      <w:b w:val="0"/>
                      <w:color w:val="000000"/>
                      <w:sz w:val="16"/>
                      <w:szCs w:val="16"/>
                    </w:rPr>
                    <w:t>Audi</w:t>
                  </w:r>
                  <w:proofErr w:type="spellEnd"/>
                  <w:r w:rsidRPr="0023098F">
                    <w:rPr>
                      <w:rFonts w:ascii="Times New Roman" w:hAnsi="Times New Roman" w:cs="Times New Roman"/>
                      <w:b w:val="0"/>
                      <w:color w:val="000000"/>
                      <w:sz w:val="16"/>
                      <w:szCs w:val="16"/>
                    </w:rPr>
                    <w:t xml:space="preserve"> Q7</w:t>
                  </w:r>
                </w:p>
                <w:p w:rsidR="000D1E71" w:rsidRPr="0023098F" w:rsidRDefault="000D1E71" w:rsidP="000D1E71">
                  <w:pPr>
                    <w:shd w:val="clear" w:color="auto" w:fill="FFFFFF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36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23098F"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36"/>
                      <w:sz w:val="16"/>
                      <w:szCs w:val="16"/>
                      <w:lang w:eastAsia="ru-RU"/>
                    </w:rPr>
                    <w:t>Nissan</w:t>
                  </w:r>
                  <w:proofErr w:type="spellEnd"/>
                  <w:r w:rsidRPr="0023098F"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36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23098F"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36"/>
                      <w:sz w:val="16"/>
                      <w:szCs w:val="16"/>
                      <w:lang w:eastAsia="ru-RU"/>
                    </w:rPr>
                    <w:t>Patrol</w:t>
                  </w:r>
                  <w:proofErr w:type="spellEnd"/>
                </w:p>
                <w:p w:rsidR="000D1E71" w:rsidRPr="0023098F" w:rsidRDefault="000D1E71" w:rsidP="000D1E71">
                  <w:pPr>
                    <w:shd w:val="clear" w:color="auto" w:fill="FFFFFF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36"/>
                      <w:sz w:val="14"/>
                      <w:szCs w:val="14"/>
                      <w:lang w:val="en-US"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36"/>
                      <w:sz w:val="14"/>
                      <w:szCs w:val="14"/>
                      <w:lang w:eastAsia="ru-RU"/>
                    </w:rPr>
                    <w:t>КАМАЗ 65115-</w:t>
                  </w:r>
                  <w:r w:rsidRPr="0023098F"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36"/>
                      <w:sz w:val="14"/>
                      <w:szCs w:val="14"/>
                      <w:lang w:val="en-US" w:eastAsia="ru-RU"/>
                    </w:rPr>
                    <w:t>N</w:t>
                  </w:r>
                  <w:r w:rsidRPr="0023098F"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36"/>
                      <w:sz w:val="14"/>
                      <w:szCs w:val="14"/>
                      <w:lang w:eastAsia="ru-RU"/>
                    </w:rPr>
                    <w:t>З</w:t>
                  </w:r>
                </w:p>
                <w:p w:rsidR="000D1E71" w:rsidRPr="0023098F" w:rsidRDefault="000D1E71" w:rsidP="000D1E71">
                  <w:pPr>
                    <w:shd w:val="clear" w:color="auto" w:fill="FFFFFF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36"/>
                      <w:sz w:val="14"/>
                      <w:szCs w:val="14"/>
                      <w:lang w:val="en-US" w:eastAsia="ru-RU"/>
                    </w:rPr>
                  </w:pPr>
                </w:p>
                <w:p w:rsidR="000D1E71" w:rsidRPr="0023098F" w:rsidRDefault="000D1E71" w:rsidP="000D1E71">
                  <w:pPr>
                    <w:shd w:val="clear" w:color="auto" w:fill="FFFFFF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36"/>
                      <w:sz w:val="14"/>
                      <w:szCs w:val="14"/>
                      <w:lang w:val="en-US"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36"/>
                      <w:sz w:val="14"/>
                      <w:szCs w:val="14"/>
                      <w:lang w:eastAsia="ru-RU"/>
                    </w:rPr>
                    <w:t>мотоцикл Хонда СВ</w:t>
                  </w:r>
                  <w:r w:rsidRPr="0023098F"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36"/>
                      <w:sz w:val="14"/>
                      <w:szCs w:val="14"/>
                      <w:lang w:val="en-US" w:eastAsia="ru-RU"/>
                    </w:rPr>
                    <w:t>R1000RR</w:t>
                  </w:r>
                </w:p>
                <w:p w:rsidR="000D1E71" w:rsidRPr="0023098F" w:rsidRDefault="000D1E71" w:rsidP="000D1E71">
                  <w:pPr>
                    <w:shd w:val="clear" w:color="auto" w:fill="FFFFFF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36"/>
                      <w:sz w:val="14"/>
                      <w:szCs w:val="14"/>
                      <w:lang w:val="en-US" w:eastAsia="ru-RU"/>
                    </w:rPr>
                  </w:pPr>
                </w:p>
                <w:p w:rsidR="000D1E71" w:rsidRPr="0023098F" w:rsidRDefault="000D1E71" w:rsidP="000D1E71">
                  <w:pPr>
                    <w:shd w:val="clear" w:color="auto" w:fill="FFFFFF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36"/>
                      <w:sz w:val="14"/>
                      <w:szCs w:val="14"/>
                      <w:lang w:eastAsia="ru-RU"/>
                    </w:rPr>
                    <w:t>прицеп МЗСА817715</w:t>
                  </w:r>
                </w:p>
              </w:tc>
              <w:tc>
                <w:tcPr>
                  <w:tcW w:w="333" w:type="pct"/>
                </w:tcPr>
                <w:p w:rsidR="000D1E71" w:rsidRPr="0023098F" w:rsidRDefault="000D1E71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01299,16</w:t>
                  </w:r>
                </w:p>
              </w:tc>
              <w:tc>
                <w:tcPr>
                  <w:tcW w:w="620" w:type="pct"/>
                </w:tcPr>
                <w:p w:rsidR="000D1E71" w:rsidRPr="0023098F" w:rsidRDefault="000D1E71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9F43EE" w:rsidRPr="0023098F" w:rsidTr="00781AA7">
              <w:trPr>
                <w:trHeight w:val="225"/>
                <w:tblCellSpacing w:w="0" w:type="dxa"/>
              </w:trPr>
              <w:tc>
                <w:tcPr>
                  <w:tcW w:w="853" w:type="pct"/>
                  <w:gridSpan w:val="2"/>
                </w:tcPr>
                <w:p w:rsidR="009F43EE" w:rsidRPr="0023098F" w:rsidRDefault="009F43EE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есовершеннолетний ребенок</w:t>
                  </w:r>
                </w:p>
              </w:tc>
              <w:tc>
                <w:tcPr>
                  <w:tcW w:w="286" w:type="pct"/>
                </w:tcPr>
                <w:p w:rsidR="009F43EE" w:rsidRPr="0023098F" w:rsidRDefault="009F43EE" w:rsidP="002A6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29" w:type="pct"/>
                </w:tcPr>
                <w:p w:rsidR="009F43EE" w:rsidRPr="0023098F" w:rsidRDefault="009F43EE" w:rsidP="002A6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1" w:type="pct"/>
                </w:tcPr>
                <w:p w:rsidR="009F43EE" w:rsidRPr="0023098F" w:rsidRDefault="009F43EE" w:rsidP="002A6E3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6" w:type="pct"/>
                </w:tcPr>
                <w:p w:rsidR="009F43EE" w:rsidRPr="0023098F" w:rsidRDefault="009F43EE" w:rsidP="002A6E3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72" w:type="pct"/>
                  <w:gridSpan w:val="2"/>
                </w:tcPr>
                <w:p w:rsidR="009F43EE" w:rsidRPr="0023098F" w:rsidRDefault="009F43EE" w:rsidP="002A6E3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ой дом</w:t>
                  </w:r>
                </w:p>
                <w:p w:rsidR="009F43EE" w:rsidRPr="0023098F" w:rsidRDefault="009F43EE" w:rsidP="002A6E3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емельный участок</w:t>
                  </w:r>
                </w:p>
                <w:p w:rsidR="009F43EE" w:rsidRPr="0023098F" w:rsidRDefault="009F43EE" w:rsidP="002A6E3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334" w:type="pct"/>
                </w:tcPr>
                <w:p w:rsidR="009F43EE" w:rsidRPr="0023098F" w:rsidRDefault="009F43EE" w:rsidP="002A6E3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2,4</w:t>
                  </w:r>
                </w:p>
                <w:p w:rsidR="009F43EE" w:rsidRPr="0023098F" w:rsidRDefault="009F43EE" w:rsidP="002A6E3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01,0</w:t>
                  </w:r>
                </w:p>
                <w:p w:rsidR="009F43EE" w:rsidRPr="0023098F" w:rsidRDefault="009F43EE" w:rsidP="002A6E3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7,3</w:t>
                  </w:r>
                </w:p>
              </w:tc>
              <w:tc>
                <w:tcPr>
                  <w:tcW w:w="481" w:type="pct"/>
                </w:tcPr>
                <w:p w:rsidR="009F43EE" w:rsidRPr="0023098F" w:rsidRDefault="009F43EE" w:rsidP="002A6E3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9F43EE" w:rsidRPr="0023098F" w:rsidRDefault="009F43EE" w:rsidP="002A6E3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9F43EE" w:rsidRPr="0023098F" w:rsidRDefault="009F43EE" w:rsidP="002A6E3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25" w:type="pct"/>
                  <w:gridSpan w:val="2"/>
                </w:tcPr>
                <w:p w:rsidR="009F43EE" w:rsidRPr="0023098F" w:rsidRDefault="009F43EE" w:rsidP="000D1E71">
                  <w:pPr>
                    <w:pStyle w:val="2"/>
                    <w:shd w:val="clear" w:color="auto" w:fill="FFFFFF"/>
                    <w:spacing w:before="0"/>
                    <w:jc w:val="center"/>
                    <w:textAlignment w:val="baseline"/>
                    <w:rPr>
                      <w:rFonts w:ascii="Times New Roman" w:hAnsi="Times New Roman" w:cs="Times New Roman"/>
                      <w:b w:val="0"/>
                      <w:color w:val="000000"/>
                      <w:sz w:val="16"/>
                      <w:szCs w:val="16"/>
                    </w:rPr>
                  </w:pPr>
                  <w:r w:rsidRPr="0023098F">
                    <w:rPr>
                      <w:rFonts w:ascii="Times New Roman" w:hAnsi="Times New Roman" w:cs="Times New Roman"/>
                      <w:b w:val="0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33" w:type="pct"/>
                </w:tcPr>
                <w:p w:rsidR="009F43EE" w:rsidRPr="0023098F" w:rsidRDefault="009F43EE" w:rsidP="009F43E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620" w:type="pct"/>
                </w:tcPr>
                <w:p w:rsidR="009F43EE" w:rsidRPr="0023098F" w:rsidRDefault="009F43EE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3098F" w:rsidRPr="0023098F" w:rsidTr="00781AA7">
              <w:trPr>
                <w:trHeight w:val="225"/>
                <w:tblCellSpacing w:w="0" w:type="dxa"/>
              </w:trPr>
              <w:tc>
                <w:tcPr>
                  <w:tcW w:w="853" w:type="pct"/>
                  <w:gridSpan w:val="2"/>
                </w:tcPr>
                <w:p w:rsidR="0023098F" w:rsidRPr="0023098F" w:rsidRDefault="0023098F" w:rsidP="003C1D2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брамова Олеся Викторовна, директор муниципального бюджетного учреждения «Центр по землеустройству и муниципальному имуществу в муниципальном образовании «Новокузнецкий муниципальный район»</w:t>
                  </w:r>
                </w:p>
              </w:tc>
              <w:tc>
                <w:tcPr>
                  <w:tcW w:w="286" w:type="pct"/>
                </w:tcPr>
                <w:p w:rsidR="0023098F" w:rsidRPr="0023098F" w:rsidRDefault="0023098F" w:rsidP="00D42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429" w:type="pct"/>
                </w:tcPr>
                <w:p w:rsidR="0023098F" w:rsidRPr="0023098F" w:rsidRDefault="0023098F" w:rsidP="00D42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</w:tc>
              <w:tc>
                <w:tcPr>
                  <w:tcW w:w="381" w:type="pct"/>
                </w:tcPr>
                <w:p w:rsidR="0023098F" w:rsidRPr="0023098F" w:rsidRDefault="0023098F" w:rsidP="00D42E0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5,3</w:t>
                  </w:r>
                </w:p>
              </w:tc>
              <w:tc>
                <w:tcPr>
                  <w:tcW w:w="386" w:type="pct"/>
                </w:tcPr>
                <w:p w:rsidR="0023098F" w:rsidRPr="0023098F" w:rsidRDefault="0023098F" w:rsidP="00D42E0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72" w:type="pct"/>
                  <w:gridSpan w:val="2"/>
                </w:tcPr>
                <w:p w:rsidR="0023098F" w:rsidRPr="0023098F" w:rsidRDefault="0023098F" w:rsidP="00717A9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34" w:type="pct"/>
                </w:tcPr>
                <w:p w:rsidR="0023098F" w:rsidRPr="0023098F" w:rsidRDefault="0023098F" w:rsidP="00717A9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81" w:type="pct"/>
                </w:tcPr>
                <w:p w:rsidR="0023098F" w:rsidRPr="0023098F" w:rsidRDefault="0023098F" w:rsidP="00717A9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25" w:type="pct"/>
                  <w:gridSpan w:val="2"/>
                </w:tcPr>
                <w:p w:rsidR="0023098F" w:rsidRPr="0023098F" w:rsidRDefault="0023098F" w:rsidP="004755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hyperlink r:id="rId5" w:tgtFrame="_blank" w:history="1">
                    <w:proofErr w:type="spellStart"/>
                    <w:r w:rsidRPr="0023098F">
                      <w:rPr>
                        <w:rStyle w:val="a3"/>
                        <w:rFonts w:ascii="Times New Roman" w:hAnsi="Times New Roman" w:cs="Times New Roman"/>
                        <w:bCs/>
                        <w:color w:val="282830"/>
                        <w:sz w:val="16"/>
                        <w:szCs w:val="16"/>
                        <w:u w:val="none"/>
                        <w:shd w:val="clear" w:color="auto" w:fill="FFFFFF"/>
                      </w:rPr>
                      <w:t>Toyota</w:t>
                    </w:r>
                    <w:proofErr w:type="spellEnd"/>
                    <w:r w:rsidRPr="0023098F">
                      <w:rPr>
                        <w:rStyle w:val="a3"/>
                        <w:rFonts w:ascii="Times New Roman" w:hAnsi="Times New Roman" w:cs="Times New Roman"/>
                        <w:bCs/>
                        <w:color w:val="282830"/>
                        <w:sz w:val="16"/>
                        <w:szCs w:val="16"/>
                        <w:u w:val="none"/>
                        <w:shd w:val="clear" w:color="auto" w:fill="FFFFFF"/>
                      </w:rPr>
                      <w:t xml:space="preserve"> RAV4</w:t>
                    </w:r>
                  </w:hyperlink>
                </w:p>
              </w:tc>
              <w:tc>
                <w:tcPr>
                  <w:tcW w:w="333" w:type="pct"/>
                </w:tcPr>
                <w:p w:rsidR="0023098F" w:rsidRPr="0023098F" w:rsidRDefault="0023098F" w:rsidP="004755A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22827,94</w:t>
                  </w:r>
                </w:p>
              </w:tc>
              <w:tc>
                <w:tcPr>
                  <w:tcW w:w="620" w:type="pct"/>
                </w:tcPr>
                <w:p w:rsidR="0023098F" w:rsidRPr="0023098F" w:rsidRDefault="0023098F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3098F" w:rsidRPr="0023098F" w:rsidTr="00781AA7">
              <w:trPr>
                <w:trHeight w:val="225"/>
                <w:tblCellSpacing w:w="0" w:type="dxa"/>
              </w:trPr>
              <w:tc>
                <w:tcPr>
                  <w:tcW w:w="853" w:type="pct"/>
                  <w:gridSpan w:val="2"/>
                </w:tcPr>
                <w:p w:rsidR="0023098F" w:rsidRPr="0023098F" w:rsidRDefault="0023098F" w:rsidP="003C1D2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упруг</w:t>
                  </w:r>
                </w:p>
              </w:tc>
              <w:tc>
                <w:tcPr>
                  <w:tcW w:w="286" w:type="pct"/>
                </w:tcPr>
                <w:p w:rsidR="0023098F" w:rsidRPr="0023098F" w:rsidRDefault="0023098F" w:rsidP="00D42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429" w:type="pct"/>
                </w:tcPr>
                <w:p w:rsidR="0023098F" w:rsidRPr="0023098F" w:rsidRDefault="0023098F" w:rsidP="00D42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</w:t>
                  </w: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бщая долевая 1/3  </w:t>
                  </w:r>
                </w:p>
              </w:tc>
              <w:tc>
                <w:tcPr>
                  <w:tcW w:w="381" w:type="pct"/>
                </w:tcPr>
                <w:p w:rsidR="0023098F" w:rsidRPr="0023098F" w:rsidRDefault="0023098F" w:rsidP="00D42E0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4,3</w:t>
                  </w:r>
                </w:p>
              </w:tc>
              <w:tc>
                <w:tcPr>
                  <w:tcW w:w="386" w:type="pct"/>
                </w:tcPr>
                <w:p w:rsidR="0023098F" w:rsidRPr="0023098F" w:rsidRDefault="0023098F" w:rsidP="00D42E0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72" w:type="pct"/>
                  <w:gridSpan w:val="2"/>
                </w:tcPr>
                <w:p w:rsidR="0023098F" w:rsidRPr="0023098F" w:rsidRDefault="0023098F" w:rsidP="00717A9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334" w:type="pct"/>
                </w:tcPr>
                <w:p w:rsidR="0023098F" w:rsidRPr="0023098F" w:rsidRDefault="0023098F" w:rsidP="00717A9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5,3</w:t>
                  </w:r>
                </w:p>
              </w:tc>
              <w:tc>
                <w:tcPr>
                  <w:tcW w:w="481" w:type="pct"/>
                </w:tcPr>
                <w:p w:rsidR="0023098F" w:rsidRPr="0023098F" w:rsidRDefault="0023098F" w:rsidP="00717A9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25" w:type="pct"/>
                  <w:gridSpan w:val="2"/>
                </w:tcPr>
                <w:p w:rsidR="0023098F" w:rsidRPr="0023098F" w:rsidRDefault="0023098F" w:rsidP="004755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33" w:type="pct"/>
                </w:tcPr>
                <w:p w:rsidR="0023098F" w:rsidRPr="0023098F" w:rsidRDefault="0023098F" w:rsidP="004755A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82767,82</w:t>
                  </w:r>
                </w:p>
              </w:tc>
              <w:tc>
                <w:tcPr>
                  <w:tcW w:w="620" w:type="pct"/>
                </w:tcPr>
                <w:p w:rsidR="0023098F" w:rsidRPr="0023098F" w:rsidRDefault="0023098F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3098F" w:rsidRPr="00896F8D" w:rsidTr="00781AA7">
              <w:trPr>
                <w:trHeight w:val="225"/>
                <w:tblCellSpacing w:w="0" w:type="dxa"/>
              </w:trPr>
              <w:tc>
                <w:tcPr>
                  <w:tcW w:w="853" w:type="pct"/>
                  <w:gridSpan w:val="2"/>
                </w:tcPr>
                <w:p w:rsidR="0023098F" w:rsidRPr="0023098F" w:rsidRDefault="0023098F" w:rsidP="003C1D2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есовершеннолетний ребенок</w:t>
                  </w:r>
                </w:p>
              </w:tc>
              <w:tc>
                <w:tcPr>
                  <w:tcW w:w="286" w:type="pct"/>
                </w:tcPr>
                <w:p w:rsidR="0023098F" w:rsidRPr="0023098F" w:rsidRDefault="0023098F" w:rsidP="00D42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29" w:type="pct"/>
                </w:tcPr>
                <w:p w:rsidR="0023098F" w:rsidRPr="0023098F" w:rsidRDefault="0023098F" w:rsidP="00D42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1" w:type="pct"/>
                </w:tcPr>
                <w:p w:rsidR="0023098F" w:rsidRPr="0023098F" w:rsidRDefault="0023098F" w:rsidP="00D42E0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6" w:type="pct"/>
                </w:tcPr>
                <w:p w:rsidR="0023098F" w:rsidRPr="0023098F" w:rsidRDefault="0023098F" w:rsidP="00D42E0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72" w:type="pct"/>
                  <w:gridSpan w:val="2"/>
                </w:tcPr>
                <w:p w:rsidR="0023098F" w:rsidRPr="0023098F" w:rsidRDefault="0023098F" w:rsidP="00717A9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334" w:type="pct"/>
                </w:tcPr>
                <w:p w:rsidR="0023098F" w:rsidRPr="0023098F" w:rsidRDefault="0023098F" w:rsidP="00717A9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5,3</w:t>
                  </w:r>
                </w:p>
              </w:tc>
              <w:tc>
                <w:tcPr>
                  <w:tcW w:w="481" w:type="pct"/>
                </w:tcPr>
                <w:p w:rsidR="0023098F" w:rsidRPr="0023098F" w:rsidRDefault="0023098F" w:rsidP="00717A9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25" w:type="pct"/>
                  <w:gridSpan w:val="2"/>
                </w:tcPr>
                <w:p w:rsidR="0023098F" w:rsidRPr="0023098F" w:rsidRDefault="0023098F" w:rsidP="004755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33" w:type="pct"/>
                </w:tcPr>
                <w:p w:rsidR="0023098F" w:rsidRPr="0023098F" w:rsidRDefault="0023098F" w:rsidP="004755A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309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620" w:type="pct"/>
                </w:tcPr>
                <w:p w:rsidR="0023098F" w:rsidRPr="00896F8D" w:rsidRDefault="0023098F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6C2380" w:rsidRPr="00B30FD3" w:rsidRDefault="006C2380" w:rsidP="0097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B5AB3" w:rsidRDefault="005B5AB3" w:rsidP="006C1319">
      <w:pPr>
        <w:rPr>
          <w:rFonts w:ascii="Times New Roman" w:hAnsi="Times New Roman" w:cs="Times New Roman"/>
          <w:sz w:val="16"/>
          <w:szCs w:val="16"/>
        </w:rPr>
      </w:pPr>
    </w:p>
    <w:p w:rsidR="0023098F" w:rsidRPr="00697EFE" w:rsidRDefault="0023098F" w:rsidP="006C1319">
      <w:pPr>
        <w:rPr>
          <w:rFonts w:ascii="Times New Roman" w:hAnsi="Times New Roman" w:cs="Times New Roman"/>
          <w:sz w:val="16"/>
          <w:szCs w:val="16"/>
        </w:rPr>
      </w:pPr>
    </w:p>
    <w:sectPr w:rsidR="0023098F" w:rsidRPr="00697EFE" w:rsidSect="0059266B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0216"/>
    <w:rsid w:val="000031B7"/>
    <w:rsid w:val="00010030"/>
    <w:rsid w:val="00045F16"/>
    <w:rsid w:val="00057097"/>
    <w:rsid w:val="0009017A"/>
    <w:rsid w:val="0009240E"/>
    <w:rsid w:val="00094D85"/>
    <w:rsid w:val="000A6538"/>
    <w:rsid w:val="000A6D94"/>
    <w:rsid w:val="000B3474"/>
    <w:rsid w:val="000D1E71"/>
    <w:rsid w:val="000E06AF"/>
    <w:rsid w:val="000F54C6"/>
    <w:rsid w:val="00100C9F"/>
    <w:rsid w:val="001127F9"/>
    <w:rsid w:val="00132455"/>
    <w:rsid w:val="00145624"/>
    <w:rsid w:val="00150DDA"/>
    <w:rsid w:val="001B320F"/>
    <w:rsid w:val="001B4B3F"/>
    <w:rsid w:val="002131EA"/>
    <w:rsid w:val="002174E9"/>
    <w:rsid w:val="0023098F"/>
    <w:rsid w:val="00242A5C"/>
    <w:rsid w:val="00257E80"/>
    <w:rsid w:val="00260CAC"/>
    <w:rsid w:val="00260FAC"/>
    <w:rsid w:val="00261C1D"/>
    <w:rsid w:val="00266539"/>
    <w:rsid w:val="0027332C"/>
    <w:rsid w:val="00284B79"/>
    <w:rsid w:val="002A254E"/>
    <w:rsid w:val="002B4764"/>
    <w:rsid w:val="002D0428"/>
    <w:rsid w:val="002D333E"/>
    <w:rsid w:val="002E17BE"/>
    <w:rsid w:val="003017A5"/>
    <w:rsid w:val="003416A1"/>
    <w:rsid w:val="003649C6"/>
    <w:rsid w:val="0036505A"/>
    <w:rsid w:val="00382FD5"/>
    <w:rsid w:val="00384F0A"/>
    <w:rsid w:val="0038570C"/>
    <w:rsid w:val="00387CAA"/>
    <w:rsid w:val="003B44FF"/>
    <w:rsid w:val="004020EF"/>
    <w:rsid w:val="00412CB3"/>
    <w:rsid w:val="004232F1"/>
    <w:rsid w:val="00450472"/>
    <w:rsid w:val="004803EA"/>
    <w:rsid w:val="004B65B1"/>
    <w:rsid w:val="004D6E16"/>
    <w:rsid w:val="004E05F4"/>
    <w:rsid w:val="004E4C44"/>
    <w:rsid w:val="004E7A3C"/>
    <w:rsid w:val="00506373"/>
    <w:rsid w:val="00515C72"/>
    <w:rsid w:val="0052354A"/>
    <w:rsid w:val="00546188"/>
    <w:rsid w:val="005603C8"/>
    <w:rsid w:val="00563932"/>
    <w:rsid w:val="00563AF7"/>
    <w:rsid w:val="00567FFC"/>
    <w:rsid w:val="0057634A"/>
    <w:rsid w:val="005767E9"/>
    <w:rsid w:val="0059266B"/>
    <w:rsid w:val="005A1DEA"/>
    <w:rsid w:val="005B5AB3"/>
    <w:rsid w:val="005D2E4B"/>
    <w:rsid w:val="005D6919"/>
    <w:rsid w:val="005E04AD"/>
    <w:rsid w:val="005E25D8"/>
    <w:rsid w:val="00600216"/>
    <w:rsid w:val="00602C45"/>
    <w:rsid w:val="0064053E"/>
    <w:rsid w:val="00643389"/>
    <w:rsid w:val="00655E85"/>
    <w:rsid w:val="006717CA"/>
    <w:rsid w:val="006763FF"/>
    <w:rsid w:val="00677A11"/>
    <w:rsid w:val="00696C4D"/>
    <w:rsid w:val="00697EFE"/>
    <w:rsid w:val="006A0204"/>
    <w:rsid w:val="006A0675"/>
    <w:rsid w:val="006A4ADF"/>
    <w:rsid w:val="006A755C"/>
    <w:rsid w:val="006B191A"/>
    <w:rsid w:val="006C1319"/>
    <w:rsid w:val="006C2380"/>
    <w:rsid w:val="006C7943"/>
    <w:rsid w:val="006E1D8F"/>
    <w:rsid w:val="006E2EB8"/>
    <w:rsid w:val="006F43EC"/>
    <w:rsid w:val="006F5657"/>
    <w:rsid w:val="00732AB0"/>
    <w:rsid w:val="00756832"/>
    <w:rsid w:val="00763EC9"/>
    <w:rsid w:val="00781AA7"/>
    <w:rsid w:val="00801CA3"/>
    <w:rsid w:val="00812A12"/>
    <w:rsid w:val="00827172"/>
    <w:rsid w:val="00841EA4"/>
    <w:rsid w:val="00871104"/>
    <w:rsid w:val="0089468C"/>
    <w:rsid w:val="00895CB5"/>
    <w:rsid w:val="00896F8D"/>
    <w:rsid w:val="008A446D"/>
    <w:rsid w:val="008A6C0E"/>
    <w:rsid w:val="008B36E1"/>
    <w:rsid w:val="008C62FF"/>
    <w:rsid w:val="00907B9C"/>
    <w:rsid w:val="009259AF"/>
    <w:rsid w:val="009450F7"/>
    <w:rsid w:val="009552A8"/>
    <w:rsid w:val="00977541"/>
    <w:rsid w:val="00991B8B"/>
    <w:rsid w:val="009A4DE3"/>
    <w:rsid w:val="009F42CF"/>
    <w:rsid w:val="009F43EE"/>
    <w:rsid w:val="009F4A5B"/>
    <w:rsid w:val="00A02DF1"/>
    <w:rsid w:val="00A33B3C"/>
    <w:rsid w:val="00A3539B"/>
    <w:rsid w:val="00A43406"/>
    <w:rsid w:val="00A52D80"/>
    <w:rsid w:val="00A7731C"/>
    <w:rsid w:val="00A81193"/>
    <w:rsid w:val="00A84D17"/>
    <w:rsid w:val="00A973BA"/>
    <w:rsid w:val="00AB738E"/>
    <w:rsid w:val="00AC4908"/>
    <w:rsid w:val="00AE26E1"/>
    <w:rsid w:val="00AF019C"/>
    <w:rsid w:val="00AF1190"/>
    <w:rsid w:val="00B06A05"/>
    <w:rsid w:val="00B12F8E"/>
    <w:rsid w:val="00B15C1E"/>
    <w:rsid w:val="00B1690F"/>
    <w:rsid w:val="00B30FD3"/>
    <w:rsid w:val="00B518EB"/>
    <w:rsid w:val="00B72F28"/>
    <w:rsid w:val="00B839CB"/>
    <w:rsid w:val="00B918CF"/>
    <w:rsid w:val="00B92651"/>
    <w:rsid w:val="00B9569E"/>
    <w:rsid w:val="00BB6039"/>
    <w:rsid w:val="00BC00CE"/>
    <w:rsid w:val="00BC3197"/>
    <w:rsid w:val="00BC65B2"/>
    <w:rsid w:val="00BC70BE"/>
    <w:rsid w:val="00BD20F9"/>
    <w:rsid w:val="00BD3BDC"/>
    <w:rsid w:val="00BD67E3"/>
    <w:rsid w:val="00BF2016"/>
    <w:rsid w:val="00BF23EB"/>
    <w:rsid w:val="00BF4A7A"/>
    <w:rsid w:val="00C04995"/>
    <w:rsid w:val="00C11478"/>
    <w:rsid w:val="00C1323E"/>
    <w:rsid w:val="00C27594"/>
    <w:rsid w:val="00C32FB5"/>
    <w:rsid w:val="00C3645A"/>
    <w:rsid w:val="00C434E6"/>
    <w:rsid w:val="00C7444A"/>
    <w:rsid w:val="00C8646A"/>
    <w:rsid w:val="00C93BEA"/>
    <w:rsid w:val="00CA4C69"/>
    <w:rsid w:val="00CA6DA9"/>
    <w:rsid w:val="00CD351F"/>
    <w:rsid w:val="00CE5AB3"/>
    <w:rsid w:val="00CF56D8"/>
    <w:rsid w:val="00D23721"/>
    <w:rsid w:val="00D26677"/>
    <w:rsid w:val="00D32F65"/>
    <w:rsid w:val="00D359C1"/>
    <w:rsid w:val="00D46C5E"/>
    <w:rsid w:val="00D53507"/>
    <w:rsid w:val="00D53A16"/>
    <w:rsid w:val="00D61FC6"/>
    <w:rsid w:val="00D67F68"/>
    <w:rsid w:val="00D74BE7"/>
    <w:rsid w:val="00D75FD5"/>
    <w:rsid w:val="00D85398"/>
    <w:rsid w:val="00D9250C"/>
    <w:rsid w:val="00DC2890"/>
    <w:rsid w:val="00DD5B1D"/>
    <w:rsid w:val="00DE6C7B"/>
    <w:rsid w:val="00E0256C"/>
    <w:rsid w:val="00E06D5E"/>
    <w:rsid w:val="00E27467"/>
    <w:rsid w:val="00E327E0"/>
    <w:rsid w:val="00E33192"/>
    <w:rsid w:val="00E46126"/>
    <w:rsid w:val="00E622BB"/>
    <w:rsid w:val="00E62FC7"/>
    <w:rsid w:val="00E74727"/>
    <w:rsid w:val="00E976D2"/>
    <w:rsid w:val="00E97EC9"/>
    <w:rsid w:val="00EA1CBE"/>
    <w:rsid w:val="00EA24E8"/>
    <w:rsid w:val="00EC085C"/>
    <w:rsid w:val="00EC1B78"/>
    <w:rsid w:val="00ED60BA"/>
    <w:rsid w:val="00EF0C6A"/>
    <w:rsid w:val="00EF1B88"/>
    <w:rsid w:val="00EF3C42"/>
    <w:rsid w:val="00EF6C4F"/>
    <w:rsid w:val="00F26F80"/>
    <w:rsid w:val="00F543B1"/>
    <w:rsid w:val="00F55C58"/>
    <w:rsid w:val="00F7200A"/>
    <w:rsid w:val="00F76203"/>
    <w:rsid w:val="00F81ABC"/>
    <w:rsid w:val="00FA46B6"/>
    <w:rsid w:val="00FA778B"/>
    <w:rsid w:val="00FC0104"/>
    <w:rsid w:val="00FC7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7CA"/>
  </w:style>
  <w:style w:type="paragraph" w:styleId="1">
    <w:name w:val="heading 1"/>
    <w:basedOn w:val="a"/>
    <w:link w:val="10"/>
    <w:uiPriority w:val="9"/>
    <w:qFormat/>
    <w:rsid w:val="006A75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63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2E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7E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0021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00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00216"/>
    <w:rPr>
      <w:i/>
      <w:iCs/>
    </w:rPr>
  </w:style>
  <w:style w:type="character" w:styleId="a6">
    <w:name w:val="Strong"/>
    <w:basedOn w:val="a0"/>
    <w:uiPriority w:val="22"/>
    <w:qFormat/>
    <w:rsid w:val="00600216"/>
    <w:rPr>
      <w:b/>
      <w:bCs/>
    </w:rPr>
  </w:style>
  <w:style w:type="character" w:customStyle="1" w:styleId="articleseparator">
    <w:name w:val="article_separator"/>
    <w:basedOn w:val="a0"/>
    <w:rsid w:val="00600216"/>
  </w:style>
  <w:style w:type="paragraph" w:styleId="a7">
    <w:name w:val="Balloon Text"/>
    <w:basedOn w:val="a"/>
    <w:link w:val="a8"/>
    <w:uiPriority w:val="99"/>
    <w:semiHidden/>
    <w:unhideWhenUsed/>
    <w:rsid w:val="00600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02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A75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C3197"/>
  </w:style>
  <w:style w:type="character" w:styleId="a9">
    <w:name w:val="FollowedHyperlink"/>
    <w:basedOn w:val="a0"/>
    <w:uiPriority w:val="99"/>
    <w:semiHidden/>
    <w:unhideWhenUsed/>
    <w:rsid w:val="00BC3197"/>
    <w:rPr>
      <w:color w:val="800080" w:themeColor="followedHyperlink"/>
      <w:u w:val="single"/>
    </w:rPr>
  </w:style>
  <w:style w:type="character" w:customStyle="1" w:styleId="fn">
    <w:name w:val="fn"/>
    <w:basedOn w:val="a0"/>
    <w:rsid w:val="009259AF"/>
  </w:style>
  <w:style w:type="character" w:customStyle="1" w:styleId="20">
    <w:name w:val="Заголовок 2 Знак"/>
    <w:basedOn w:val="a0"/>
    <w:link w:val="2"/>
    <w:uiPriority w:val="9"/>
    <w:semiHidden/>
    <w:rsid w:val="005763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97E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No Spacing"/>
    <w:uiPriority w:val="1"/>
    <w:qFormat/>
    <w:rsid w:val="0059266B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5D2E4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toyota.ru/new-cars/rav4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EBCD7-5D21-489F-921C-98497C09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g</dc:creator>
  <cp:lastModifiedBy>vgg</cp:lastModifiedBy>
  <cp:revision>2</cp:revision>
  <cp:lastPrinted>2019-04-11T07:05:00Z</cp:lastPrinted>
  <dcterms:created xsi:type="dcterms:W3CDTF">2021-09-03T08:31:00Z</dcterms:created>
  <dcterms:modified xsi:type="dcterms:W3CDTF">2021-09-03T08:31:00Z</dcterms:modified>
</cp:coreProperties>
</file>